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452F44">
        <w:rPr>
          <w:rFonts w:eastAsiaTheme="minorEastAsia"/>
          <w:color w:val="000000" w:themeColor="text1"/>
          <w:kern w:val="24"/>
          <w:sz w:val="28"/>
          <w:szCs w:val="28"/>
        </w:rPr>
        <w:t>Муниципальное бюджетное образовательное учреждение</w:t>
      </w: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452F44">
        <w:rPr>
          <w:rFonts w:eastAsiaTheme="minorEastAsia"/>
          <w:color w:val="000000" w:themeColor="text1"/>
          <w:kern w:val="24"/>
          <w:sz w:val="28"/>
          <w:szCs w:val="28"/>
        </w:rPr>
        <w:t>«Средняя общеобразовательная школа №1» г. Биробиджан</w:t>
      </w: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595614" w:rsidRPr="00452F44" w:rsidRDefault="00595614" w:rsidP="000667F0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72"/>
          <w:szCs w:val="28"/>
          <w14:ligatures w14:val="none"/>
        </w:rPr>
      </w:pPr>
      <w:r w:rsidRPr="00452F44">
        <w:rPr>
          <w:rFonts w:ascii="Times New Roman" w:hAnsi="Times New Roman" w:cs="Times New Roman"/>
          <w:sz w:val="72"/>
          <w:szCs w:val="28"/>
          <w14:ligatures w14:val="none"/>
        </w:rPr>
        <w:t>Утилизация бумаги</w:t>
      </w: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firstLine="567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left="5103"/>
        <w:rPr>
          <w:sz w:val="28"/>
          <w:szCs w:val="28"/>
        </w:rPr>
      </w:pPr>
      <w:r w:rsidRPr="00452F44">
        <w:rPr>
          <w:rFonts w:eastAsiaTheme="minorEastAsia"/>
          <w:color w:val="000000" w:themeColor="text1"/>
          <w:kern w:val="24"/>
          <w:sz w:val="28"/>
          <w:szCs w:val="28"/>
        </w:rPr>
        <w:t xml:space="preserve">Авторы: </w:t>
      </w:r>
      <w:r w:rsidR="000667F0" w:rsidRPr="00452F44">
        <w:rPr>
          <w:rFonts w:eastAsiaTheme="minorEastAsia"/>
          <w:color w:val="000000" w:themeColor="text1"/>
          <w:kern w:val="24"/>
          <w:sz w:val="28"/>
          <w:szCs w:val="28"/>
        </w:rPr>
        <w:tab/>
      </w:r>
      <w:proofErr w:type="gramStart"/>
      <w:r w:rsidRPr="00452F44">
        <w:rPr>
          <w:rFonts w:eastAsiaTheme="minorEastAsia"/>
          <w:color w:val="000000" w:themeColor="text1"/>
          <w:kern w:val="24"/>
          <w:sz w:val="28"/>
          <w:szCs w:val="28"/>
        </w:rPr>
        <w:t>Гавриков</w:t>
      </w:r>
      <w:proofErr w:type="gramEnd"/>
      <w:r w:rsidRPr="00452F44">
        <w:rPr>
          <w:rFonts w:eastAsiaTheme="minorEastAsia"/>
          <w:color w:val="000000" w:themeColor="text1"/>
          <w:kern w:val="24"/>
          <w:sz w:val="28"/>
          <w:szCs w:val="28"/>
        </w:rPr>
        <w:t xml:space="preserve"> Илья</w:t>
      </w:r>
      <w:r w:rsidR="0065638D" w:rsidRPr="00452F44">
        <w:rPr>
          <w:rFonts w:eastAsiaTheme="minorEastAsia"/>
          <w:color w:val="000000" w:themeColor="text1"/>
          <w:kern w:val="24"/>
          <w:sz w:val="28"/>
          <w:szCs w:val="28"/>
        </w:rPr>
        <w:t xml:space="preserve"> ученик   класса МБОУ СОЩ №1</w:t>
      </w: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left="5103"/>
        <w:rPr>
          <w:sz w:val="28"/>
          <w:szCs w:val="28"/>
        </w:rPr>
      </w:pPr>
      <w:r w:rsidRPr="00452F44">
        <w:rPr>
          <w:rFonts w:eastAsiaTheme="minorEastAsia"/>
          <w:color w:val="000000" w:themeColor="text1"/>
          <w:kern w:val="24"/>
          <w:sz w:val="28"/>
          <w:szCs w:val="28"/>
        </w:rPr>
        <w:tab/>
      </w:r>
      <w:r w:rsidRPr="00452F44">
        <w:rPr>
          <w:rFonts w:eastAsiaTheme="minorEastAsia"/>
          <w:color w:val="000000" w:themeColor="text1"/>
          <w:kern w:val="24"/>
          <w:sz w:val="28"/>
          <w:szCs w:val="28"/>
        </w:rPr>
        <w:tab/>
        <w:t xml:space="preserve"> Безверхний Арсений</w:t>
      </w:r>
      <w:r w:rsidR="0065638D" w:rsidRPr="00452F44">
        <w:rPr>
          <w:rFonts w:eastAsiaTheme="minorEastAsia"/>
          <w:color w:val="000000" w:themeColor="text1"/>
          <w:kern w:val="24"/>
          <w:sz w:val="28"/>
          <w:szCs w:val="28"/>
        </w:rPr>
        <w:t xml:space="preserve"> ученик 3 класса МБОУ СОШ №1</w:t>
      </w:r>
    </w:p>
    <w:p w:rsidR="00595614" w:rsidRPr="00452F44" w:rsidRDefault="00595614" w:rsidP="000667F0">
      <w:pPr>
        <w:pStyle w:val="a3"/>
        <w:spacing w:before="0" w:beforeAutospacing="0" w:after="0" w:afterAutospacing="0" w:line="360" w:lineRule="auto"/>
        <w:ind w:left="5103"/>
        <w:rPr>
          <w:rFonts w:eastAsiaTheme="minorEastAsia"/>
          <w:color w:val="000000" w:themeColor="text1"/>
          <w:kern w:val="24"/>
          <w:sz w:val="28"/>
          <w:szCs w:val="28"/>
        </w:rPr>
      </w:pPr>
      <w:r w:rsidRPr="00452F44">
        <w:rPr>
          <w:rFonts w:eastAsiaTheme="minorEastAsia"/>
          <w:color w:val="000000" w:themeColor="text1"/>
          <w:kern w:val="24"/>
          <w:sz w:val="28"/>
          <w:szCs w:val="28"/>
        </w:rPr>
        <w:t>Педагог:</w:t>
      </w:r>
      <w:r w:rsidR="000667F0" w:rsidRPr="00452F44">
        <w:rPr>
          <w:rFonts w:eastAsiaTheme="minorEastAsia"/>
          <w:color w:val="000000" w:themeColor="text1"/>
          <w:kern w:val="24"/>
          <w:sz w:val="28"/>
          <w:szCs w:val="28"/>
        </w:rPr>
        <w:tab/>
      </w:r>
      <w:r w:rsidRPr="00452F44">
        <w:rPr>
          <w:rFonts w:eastAsiaTheme="minorEastAsia"/>
          <w:color w:val="000000" w:themeColor="text1"/>
          <w:kern w:val="24"/>
          <w:sz w:val="28"/>
          <w:szCs w:val="28"/>
        </w:rPr>
        <w:t xml:space="preserve"> Симоненко Наталья Викторовна</w:t>
      </w:r>
      <w:r w:rsidR="0065638D" w:rsidRPr="00452F44">
        <w:rPr>
          <w:rFonts w:eastAsiaTheme="minorEastAsia"/>
          <w:color w:val="000000" w:themeColor="text1"/>
          <w:kern w:val="24"/>
          <w:sz w:val="28"/>
          <w:szCs w:val="28"/>
        </w:rPr>
        <w:t xml:space="preserve"> учитель </w:t>
      </w:r>
      <w:r w:rsidR="00452F44" w:rsidRPr="00452F44">
        <w:rPr>
          <w:rFonts w:eastAsiaTheme="minorEastAsia"/>
          <w:color w:val="000000" w:themeColor="text1"/>
          <w:kern w:val="24"/>
          <w:sz w:val="28"/>
          <w:szCs w:val="28"/>
        </w:rPr>
        <w:t>информатики</w:t>
      </w:r>
      <w:r w:rsidR="0065638D" w:rsidRPr="00452F44">
        <w:rPr>
          <w:rFonts w:eastAsiaTheme="minorEastAsia"/>
          <w:color w:val="000000" w:themeColor="text1"/>
          <w:kern w:val="24"/>
          <w:sz w:val="28"/>
          <w:szCs w:val="28"/>
        </w:rPr>
        <w:t xml:space="preserve"> и ИКТ</w:t>
      </w:r>
    </w:p>
    <w:p w:rsidR="000667F0" w:rsidRPr="00452F44" w:rsidRDefault="000667F0" w:rsidP="000667F0">
      <w:pPr>
        <w:pStyle w:val="a3"/>
        <w:spacing w:before="0" w:beforeAutospacing="0" w:after="0" w:afterAutospacing="0" w:line="360" w:lineRule="auto"/>
        <w:ind w:left="5103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0667F0" w:rsidRPr="00452F44" w:rsidRDefault="000667F0" w:rsidP="000667F0">
      <w:pPr>
        <w:pStyle w:val="a3"/>
        <w:spacing w:before="0" w:beforeAutospacing="0" w:after="0" w:afterAutospacing="0" w:line="360" w:lineRule="auto"/>
        <w:ind w:left="5103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0667F0" w:rsidRPr="00452F44" w:rsidRDefault="000667F0" w:rsidP="000667F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52F44">
        <w:rPr>
          <w:rFonts w:eastAsiaTheme="minorEastAsia"/>
          <w:color w:val="000000" w:themeColor="text1"/>
          <w:kern w:val="24"/>
          <w:sz w:val="28"/>
          <w:szCs w:val="28"/>
        </w:rPr>
        <w:t>2016 г.</w:t>
      </w:r>
    </w:p>
    <w:p w:rsidR="000667F0" w:rsidRPr="00452F44" w:rsidRDefault="00595614" w:rsidP="000667F0">
      <w:pPr>
        <w:pStyle w:val="a4"/>
        <w:spacing w:before="0" w:line="360" w:lineRule="auto"/>
        <w:ind w:firstLine="567"/>
        <w:jc w:val="center"/>
      </w:pPr>
      <w:r w:rsidRPr="00452F44">
        <w:br w:type="column"/>
      </w:r>
    </w:p>
    <w:bookmarkStart w:id="0" w:name="_Toc45112479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</w:rPr>
        <w:id w:val="1117024792"/>
        <w:docPartObj>
          <w:docPartGallery w:val="Table of Contents"/>
          <w:docPartUnique/>
        </w:docPartObj>
      </w:sdtPr>
      <w:sdtEndPr/>
      <w:sdtContent>
        <w:p w:rsidR="00595614" w:rsidRPr="00452F44" w:rsidRDefault="00595614" w:rsidP="0065638D">
          <w:pPr>
            <w:pStyle w:val="1"/>
            <w:tabs>
              <w:tab w:val="left" w:pos="6804"/>
            </w:tabs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sz w:val="32"/>
            </w:rPr>
          </w:pPr>
          <w:r w:rsidRPr="00452F44">
            <w:rPr>
              <w:rFonts w:ascii="Times New Roman" w:hAnsi="Times New Roman" w:cs="Times New Roman"/>
              <w:sz w:val="32"/>
            </w:rPr>
            <w:t>Оглавление</w:t>
          </w:r>
          <w:bookmarkEnd w:id="0"/>
        </w:p>
        <w:p w:rsidR="0065638D" w:rsidRPr="00452F44" w:rsidRDefault="005956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14:ligatures w14:val="none"/>
              <w14:cntxtAlts w14:val="0"/>
            </w:rPr>
          </w:pPr>
          <w:r w:rsidRPr="00452F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2F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2F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1124796" w:history="1">
            <w:r w:rsidR="0065638D" w:rsidRPr="00452F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4796 \h </w:instrTex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F44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638D" w:rsidRPr="00452F44" w:rsidRDefault="001424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14:ligatures w14:val="none"/>
              <w14:cntxtAlts w14:val="0"/>
            </w:rPr>
          </w:pPr>
          <w:hyperlink w:anchor="_Toc451124797" w:history="1">
            <w:r w:rsidR="0065638D" w:rsidRPr="00452F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отация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4797 \h </w:instrTex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F44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638D" w:rsidRPr="00452F44" w:rsidRDefault="001424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14:ligatures w14:val="none"/>
              <w14:cntxtAlts w14:val="0"/>
            </w:rPr>
          </w:pPr>
          <w:hyperlink w:anchor="_Toc451124798" w:history="1">
            <w:r w:rsidR="0065638D" w:rsidRPr="00452F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4798 \h </w:instrTex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F44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638D" w:rsidRPr="00452F44" w:rsidRDefault="001424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14:ligatures w14:val="none"/>
              <w14:cntxtAlts w14:val="0"/>
            </w:rPr>
          </w:pPr>
          <w:hyperlink w:anchor="_Toc451124799" w:history="1">
            <w:r w:rsidR="0065638D" w:rsidRPr="00452F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кую бумагу можно перерабытывать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4799 \h </w:instrTex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F44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638D" w:rsidRPr="00452F44" w:rsidRDefault="001424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14:ligatures w14:val="none"/>
              <w14:cntxtAlts w14:val="0"/>
            </w:rPr>
          </w:pPr>
          <w:hyperlink w:anchor="_Toc451124800" w:history="1">
            <w:r w:rsidR="0065638D" w:rsidRPr="00452F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ы утилизации мукулатуры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4800 \h </w:instrTex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F44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638D" w:rsidRPr="00452F44" w:rsidRDefault="001424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14:ligatures w14:val="none"/>
              <w14:cntxtAlts w14:val="0"/>
            </w:rPr>
          </w:pPr>
          <w:hyperlink w:anchor="_Toc451124801" w:history="1">
            <w:r w:rsidR="0065638D" w:rsidRPr="00452F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ологии и механизма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4801 \h </w:instrTex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F44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638D" w:rsidRPr="00452F44" w:rsidRDefault="001424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14:ligatures w14:val="none"/>
              <w14:cntxtAlts w14:val="0"/>
            </w:rPr>
          </w:pPr>
          <w:hyperlink w:anchor="_Toc451124802" w:history="1">
            <w:r w:rsidR="0065638D" w:rsidRPr="00452F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ы для механизмов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4802 \h </w:instrTex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F44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638D" w:rsidRPr="00452F44" w:rsidRDefault="001424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14:ligatures w14:val="none"/>
              <w14:cntxtAlts w14:val="0"/>
            </w:rPr>
          </w:pPr>
          <w:hyperlink w:anchor="_Toc451124803" w:history="1">
            <w:r w:rsidR="00452F44" w:rsidRPr="00452F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пуляризация</w:t>
            </w:r>
            <w:r w:rsidR="0065638D" w:rsidRPr="00452F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опыта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4803 \h </w:instrTex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F44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638D" w:rsidRPr="00452F44" w:rsidRDefault="001424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14:ligatures w14:val="none"/>
              <w14:cntxtAlts w14:val="0"/>
            </w:rPr>
          </w:pPr>
          <w:hyperlink w:anchor="_Toc451124804" w:history="1">
            <w:r w:rsidR="0065638D" w:rsidRPr="00452F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4804 \h </w:instrTex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F44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638D" w:rsidRPr="00452F44" w:rsidRDefault="001424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kern w:val="0"/>
              <w:sz w:val="28"/>
              <w:szCs w:val="28"/>
              <w14:ligatures w14:val="none"/>
              <w14:cntxtAlts w14:val="0"/>
            </w:rPr>
          </w:pPr>
          <w:hyperlink w:anchor="_Toc451124805" w:history="1">
            <w:r w:rsidR="0065638D" w:rsidRPr="00452F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дитературы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1124805 \h </w:instrTex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2F44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5638D" w:rsidRPr="00452F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5614" w:rsidRPr="00452F44" w:rsidRDefault="00595614" w:rsidP="000667F0">
          <w:pPr>
            <w:spacing w:after="0" w:line="360" w:lineRule="auto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452F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95614" w:rsidRPr="00452F44" w:rsidRDefault="00595614" w:rsidP="000667F0">
      <w:pPr>
        <w:pStyle w:val="1"/>
        <w:spacing w:before="0" w:line="360" w:lineRule="auto"/>
        <w:ind w:firstLine="567"/>
        <w:jc w:val="center"/>
      </w:pPr>
      <w:r w:rsidRPr="00452F44">
        <w:rPr>
          <w:rFonts w:ascii="Times New Roman" w:hAnsi="Times New Roman" w:cs="Times New Roman"/>
        </w:rPr>
        <w:br w:type="column"/>
      </w:r>
      <w:r w:rsidR="00452F44" w:rsidRPr="00452F44">
        <w:lastRenderedPageBreak/>
        <w:t>Аннотация</w:t>
      </w:r>
    </w:p>
    <w:p w:rsidR="00570850" w:rsidRPr="00452F44" w:rsidRDefault="0065638D" w:rsidP="00D44F1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Данный проект посвящен утилизации бумаги.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Разработа</w:t>
      </w:r>
      <w:r w:rsidR="00452F44">
        <w:rPr>
          <w:rFonts w:ascii="Times New Roman" w:hAnsi="Times New Roman" w:cs="Times New Roman"/>
          <w:sz w:val="28"/>
          <w:szCs w:val="28"/>
          <w14:ligatures w14:val="none"/>
        </w:rPr>
        <w:t>н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учащимися начальных классов МБОУ СОШ №1 г. Биробиджана. </w:t>
      </w:r>
      <w:r w:rsidR="00570850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Имеет прикладную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направленность</w:t>
      </w:r>
      <w:r w:rsidR="00570850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. Содержит все основные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разделы,</w:t>
      </w:r>
      <w:r w:rsidR="00570850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требуемые</w:t>
      </w:r>
      <w:r w:rsidR="00570850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для оформления проектов.</w:t>
      </w:r>
      <w:r w:rsidR="00D44F17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Работа состоит из семи основных разделов.</w:t>
      </w:r>
    </w:p>
    <w:p w:rsidR="00570850" w:rsidRPr="00452F44" w:rsidRDefault="00452F44" w:rsidP="00D44F17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Во</w:t>
      </w:r>
      <w:r w:rsidR="00D44F17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введение раскрыта 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актуальность</w:t>
      </w:r>
      <w:r w:rsidR="00D44F17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, указаны цель и задачи проекта. </w:t>
      </w:r>
    </w:p>
    <w:p w:rsidR="00D44F17" w:rsidRPr="00452F44" w:rsidRDefault="00452F44" w:rsidP="00D44F17">
      <w:pPr>
        <w:widowControl w:val="0"/>
        <w:spacing w:after="0" w:line="360" w:lineRule="auto"/>
        <w:ind w:firstLine="567"/>
        <w:jc w:val="both"/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В основной части</w:t>
      </w:r>
      <w:r>
        <w:rPr>
          <w:rFonts w:ascii="Times New Roman" w:hAnsi="Times New Roman" w:cs="Times New Roman"/>
          <w:sz w:val="28"/>
          <w:szCs w:val="28"/>
          <w14:ligatures w14:val="none"/>
        </w:rPr>
        <w:t>,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рассмотрены вопросы: к</w:t>
      </w:r>
      <w:r w:rsidRPr="00452F44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акую бумагу можно перерабытывать, этапы утилизации мукулатуры. </w:t>
      </w:r>
    </w:p>
    <w:p w:rsidR="00D44F17" w:rsidRPr="00452F44" w:rsidRDefault="00D44F17" w:rsidP="00D44F17">
      <w:pPr>
        <w:widowControl w:val="0"/>
        <w:spacing w:after="0" w:line="360" w:lineRule="auto"/>
        <w:ind w:firstLine="567"/>
        <w:jc w:val="both"/>
        <w:rPr>
          <w:rFonts w:eastAsiaTheme="minorEastAsia"/>
          <w:noProof/>
          <w:color w:val="000000" w:themeColor="text1"/>
          <w:kern w:val="0"/>
          <w14:ligatures w14:val="none"/>
          <w14:cntxtAlts w14:val="0"/>
        </w:rPr>
      </w:pPr>
      <w:r w:rsidRPr="00452F44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В практической части описана  технология</w:t>
      </w:r>
      <w:r w:rsidR="00570850" w:rsidRPr="00452F44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переработки бумаги</w:t>
      </w:r>
      <w:r w:rsidRPr="00452F44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и механизм</w:t>
      </w:r>
      <w:r w:rsidR="00570850" w:rsidRPr="00452F44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ее реализующий. Обучающиеся не только разработали и собрали механизы: автомобиль, манипулятор, конвеер, но и запраграмировали их. </w:t>
      </w:r>
    </w:p>
    <w:p w:rsidR="00595614" w:rsidRPr="00452F44" w:rsidRDefault="00570850" w:rsidP="00570850">
      <w:pPr>
        <w:ind w:firstLine="567"/>
        <w:rPr>
          <w:color w:val="000000" w:themeColor="text1"/>
          <w14:ligatures w14:val="none"/>
        </w:rPr>
      </w:pPr>
      <w:r w:rsidRPr="00452F44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Одной из задач стоит </w:t>
      </w:r>
      <w:r w:rsidR="00452F44" w:rsidRPr="00452F44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популяризация</w:t>
      </w:r>
      <w:r w:rsidR="00D44F17" w:rsidRPr="00452F44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опыта</w:t>
      </w:r>
      <w:r w:rsidRPr="00452F44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 xml:space="preserve"> которая описана в отдельном пункте. В з</w:t>
      </w:r>
      <w:r w:rsidR="00D44F17" w:rsidRPr="00452F44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аключени</w:t>
      </w:r>
      <w:r w:rsidRPr="00452F44">
        <w:rPr>
          <w:rStyle w:val="a5"/>
          <w:rFonts w:ascii="Times New Roman" w:hAnsi="Times New Roman" w:cs="Times New Roman"/>
          <w:noProof/>
          <w:color w:val="000000" w:themeColor="text1"/>
          <w:sz w:val="28"/>
          <w:szCs w:val="28"/>
          <w:u w:val="none"/>
        </w:rPr>
        <w:t>и отражены перспективы развития проекта.</w:t>
      </w:r>
      <w:r w:rsidRPr="00452F44">
        <w:rPr>
          <w:color w:val="000000" w:themeColor="text1"/>
          <w14:ligatures w14:val="none"/>
        </w:rPr>
        <w:t xml:space="preserve"> </w:t>
      </w:r>
    </w:p>
    <w:p w:rsidR="00595614" w:rsidRPr="00452F44" w:rsidRDefault="00D85736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Объем работы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составляет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15 листов, содержит 8 рисунков. В списке литературы указанно 6 источников.</w:t>
      </w:r>
      <w:r w:rsidR="00570850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</w:p>
    <w:p w:rsidR="00595614" w:rsidRPr="00452F44" w:rsidRDefault="00595614" w:rsidP="000667F0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595614" w:rsidRPr="00452F44" w:rsidRDefault="00595614" w:rsidP="00A7313E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</w:rPr>
      </w:pPr>
      <w:r w:rsidRPr="00452F44">
        <w:br w:type="column"/>
      </w:r>
      <w:bookmarkStart w:id="1" w:name="_Toc451124798"/>
      <w:r w:rsidRPr="00452F44">
        <w:rPr>
          <w:rFonts w:ascii="Times New Roman" w:hAnsi="Times New Roman" w:cs="Times New Roman"/>
          <w:sz w:val="32"/>
        </w:rPr>
        <w:lastRenderedPageBreak/>
        <w:t>Введение</w:t>
      </w:r>
      <w:bookmarkEnd w:id="1"/>
    </w:p>
    <w:p w:rsidR="009B3FA5" w:rsidRPr="00452F44" w:rsidRDefault="00595614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В нашем городе остро </w:t>
      </w:r>
      <w:proofErr w:type="gramStart"/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стоит вопрос утилизации мусора и нет</w:t>
      </w:r>
      <w:proofErr w:type="gramEnd"/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завода по</w:t>
      </w:r>
      <w:r w:rsidR="00E16108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его переработке</w:t>
      </w:r>
      <w:r w:rsidR="003959BA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0667F0" w:rsidRPr="00452F44">
        <w:rPr>
          <w:rFonts w:ascii="Times New Roman" w:hAnsi="Times New Roman" w:cs="Times New Roman"/>
          <w:sz w:val="28"/>
          <w:szCs w:val="28"/>
          <w14:ligatures w14:val="none"/>
        </w:rPr>
        <w:t>Свалка,</w:t>
      </w:r>
      <w:r w:rsidR="003959BA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которая </w:t>
      </w:r>
      <w:r w:rsidR="000667F0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сейчас существует в Биробиджане, </w:t>
      </w:r>
      <w:r w:rsidR="003959BA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наносит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колоссальный</w:t>
      </w:r>
      <w:r w:rsidR="003959BA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урон экологии. Через неё гости нашего города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въезжают</w:t>
      </w:r>
      <w:r w:rsidR="003959BA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, что наносит урон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имиджу</w:t>
      </w:r>
      <w:r w:rsidR="003959BA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города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.</w:t>
      </w:r>
      <w:r w:rsidR="00E16108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</w:p>
    <w:p w:rsidR="009B3FA5" w:rsidRPr="00452F44" w:rsidRDefault="003959BA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noProof/>
          <w:sz w:val="28"/>
          <w:szCs w:val="28"/>
          <w14:ligatures w14:val="none"/>
          <w14:cntxtAlts w14:val="0"/>
        </w:rPr>
        <w:drawing>
          <wp:inline distT="0" distB="0" distL="0" distR="0" wp14:anchorId="1BEDAB10" wp14:editId="07C8487A">
            <wp:extent cx="4767943" cy="3184962"/>
            <wp:effectExtent l="0" t="0" r="0" b="0"/>
            <wp:docPr id="1" name="Рисунок 1" descr="http://pic.news.mail.ru/prev670w/pic/87/b1/main13183938_91339444eafb6493b38dfd1232125e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.news.mail.ru/prev670w/pic/87/b1/main13183938_91339444eafb6493b38dfd1232125e4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76" cy="319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A5" w:rsidRPr="00452F44" w:rsidRDefault="009B3FA5" w:rsidP="000667F0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Рис. 1</w:t>
      </w:r>
    </w:p>
    <w:p w:rsidR="00595614" w:rsidRPr="00452F44" w:rsidRDefault="00E16108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Так же нас волнует вопрос сохранения лесов. </w:t>
      </w:r>
      <w:r w:rsidR="00A7313E" w:rsidRPr="00452F44">
        <w:rPr>
          <w:rFonts w:ascii="Times New Roman" w:hAnsi="Times New Roman" w:cs="Times New Roman"/>
          <w:sz w:val="28"/>
          <w:szCs w:val="28"/>
          <w14:ligatures w14:val="none"/>
        </w:rPr>
        <w:t>Переработка одной тонны газетной бумаги экономит около 1 тонны деревьев, а переработка 1 тонны бумаги для печати или для копиров экономит немногим более 2 тонн древесины.</w:t>
      </w:r>
    </w:p>
    <w:p w:rsidR="00E16108" w:rsidRPr="00452F44" w:rsidRDefault="00E16108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Мы решили рассмотреть возможность утилизации бумаги в нашем городе. </w:t>
      </w:r>
    </w:p>
    <w:p w:rsidR="00E16108" w:rsidRPr="00452F44" w:rsidRDefault="00E16108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Цель проекта: 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разработать доступный проект по утилизации бумаги.</w:t>
      </w:r>
    </w:p>
    <w:p w:rsidR="00E16108" w:rsidRPr="00452F44" w:rsidRDefault="00E16108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Задачи проекта: </w:t>
      </w:r>
    </w:p>
    <w:p w:rsidR="00447A24" w:rsidRPr="00452F44" w:rsidRDefault="00C423FD" w:rsidP="000667F0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Ознакомиться с существующими способами утилизации бумаги.</w:t>
      </w:r>
    </w:p>
    <w:p w:rsidR="00447A24" w:rsidRPr="00452F44" w:rsidRDefault="00C423FD" w:rsidP="000667F0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Разработать технологию.</w:t>
      </w:r>
    </w:p>
    <w:p w:rsidR="00447A24" w:rsidRPr="00452F44" w:rsidRDefault="00C423FD" w:rsidP="000667F0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Разработать механизм.</w:t>
      </w:r>
    </w:p>
    <w:p w:rsidR="002B4C88" w:rsidRPr="00452F44" w:rsidRDefault="00C423FD" w:rsidP="002B4C88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Запрограммировать механизм.</w:t>
      </w:r>
    </w:p>
    <w:p w:rsidR="002B4C88" w:rsidRPr="00452F44" w:rsidRDefault="00C423FD" w:rsidP="002B4C88">
      <w:pPr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Популяризация опыта.</w:t>
      </w:r>
    </w:p>
    <w:p w:rsidR="000667F0" w:rsidRPr="00452F44" w:rsidRDefault="00A7313E" w:rsidP="002B4C88">
      <w:pPr>
        <w:widowControl w:val="0"/>
        <w:spacing w:after="0" w:line="360" w:lineRule="auto"/>
        <w:ind w:left="360"/>
        <w:jc w:val="center"/>
        <w:rPr>
          <w:rStyle w:val="10"/>
          <w:rFonts w:ascii="Times New Roman" w:hAnsi="Times New Roman" w:cs="Times New Roman"/>
        </w:rPr>
      </w:pPr>
      <w:r w:rsidRPr="00452F44">
        <w:rPr>
          <w:rFonts w:ascii="Times New Roman" w:hAnsi="Times New Roman" w:cs="Times New Roman"/>
          <w:sz w:val="32"/>
        </w:rPr>
        <w:br w:type="column"/>
      </w:r>
      <w:bookmarkStart w:id="2" w:name="_Toc451124799"/>
      <w:r w:rsidR="000667F0" w:rsidRPr="00452F44">
        <w:rPr>
          <w:rStyle w:val="10"/>
          <w:rFonts w:ascii="Times New Roman" w:hAnsi="Times New Roman" w:cs="Times New Roman"/>
        </w:rPr>
        <w:lastRenderedPageBreak/>
        <w:t>Какую бумагу можно перераб</w:t>
      </w:r>
      <w:r w:rsidR="00452F44" w:rsidRPr="00452F44">
        <w:rPr>
          <w:rStyle w:val="10"/>
          <w:rFonts w:ascii="Times New Roman" w:hAnsi="Times New Roman" w:cs="Times New Roman"/>
        </w:rPr>
        <w:t>а</w:t>
      </w:r>
      <w:r w:rsidR="000667F0" w:rsidRPr="00452F44">
        <w:rPr>
          <w:rStyle w:val="10"/>
          <w:rFonts w:ascii="Times New Roman" w:hAnsi="Times New Roman" w:cs="Times New Roman"/>
        </w:rPr>
        <w:t>тывать</w:t>
      </w:r>
      <w:bookmarkEnd w:id="2"/>
    </w:p>
    <w:p w:rsidR="00462FB6" w:rsidRPr="00452F44" w:rsidRDefault="00462FB6" w:rsidP="000667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При правильной обработке, практически все типы бумаги поддаются переработке и могут быть использованы для получения новой бумаги. Некоторую бумагу сложнее перерабатывать, поскольку она сочетает в себе несколько элементов. Например, конверты с пластиковыми окошками не подвергаются переработке, сначала пластик необходимо удалить. Бумага с пластиковым покрытием также может стать проблемой. Обычная бытовая бумага перерабатывается, но в любом случае необходимо уточнять возможность переработки на пункте приема макулатуры.</w:t>
      </w:r>
    </w:p>
    <w:p w:rsidR="00462FB6" w:rsidRPr="00452F44" w:rsidRDefault="00462FB6" w:rsidP="000667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Следующие типы бумаги хорошо поддаются переработке:</w:t>
      </w:r>
    </w:p>
    <w:p w:rsidR="00462FB6" w:rsidRPr="00452F44" w:rsidRDefault="00462FB6" w:rsidP="000667F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картон;</w:t>
      </w:r>
    </w:p>
    <w:p w:rsidR="00462FB6" w:rsidRPr="00452F44" w:rsidRDefault="00462FB6" w:rsidP="000667F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плотная бумага;</w:t>
      </w:r>
    </w:p>
    <w:p w:rsidR="00462FB6" w:rsidRPr="00452F44" w:rsidRDefault="00462FB6" w:rsidP="000667F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газеты;</w:t>
      </w:r>
    </w:p>
    <w:p w:rsidR="00462FB6" w:rsidRPr="00452F44" w:rsidRDefault="00462FB6" w:rsidP="000667F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журналы;</w:t>
      </w:r>
    </w:p>
    <w:p w:rsidR="00462FB6" w:rsidRPr="00452F44" w:rsidRDefault="00462FB6" w:rsidP="000667F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рекламные буклеты, небольшие брошюры;</w:t>
      </w:r>
    </w:p>
    <w:p w:rsidR="00462FB6" w:rsidRPr="00452F44" w:rsidRDefault="00462FB6" w:rsidP="000667F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конверты (без пластиковых окошек);</w:t>
      </w:r>
    </w:p>
    <w:p w:rsidR="00462FB6" w:rsidRPr="00452F44" w:rsidRDefault="00462FB6" w:rsidP="000667F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бумага для копиров;</w:t>
      </w:r>
    </w:p>
    <w:p w:rsidR="00462FB6" w:rsidRPr="00452F44" w:rsidRDefault="00462FB6" w:rsidP="000667F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писчая бумага.</w:t>
      </w:r>
    </w:p>
    <w:p w:rsidR="00462FB6" w:rsidRPr="00452F44" w:rsidRDefault="00462FB6" w:rsidP="000667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Другие типы бумаги в переработке несколько более сложны и реже принимаются на переработку.</w:t>
      </w:r>
    </w:p>
    <w:p w:rsidR="00462FB6" w:rsidRPr="00452F44" w:rsidRDefault="00462FB6" w:rsidP="000667F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Измельченная бумага — часто эта бумага не принимается, поскольку из-за мелких волокон может заклинить механизм установки по переработке; хотя некоторые предприятия принимают и измельченную бумагу, если ее, например, сложить в картонную коробку.</w:t>
      </w:r>
    </w:p>
    <w:p w:rsidR="00462FB6" w:rsidRPr="00452F44" w:rsidRDefault="00462FB6" w:rsidP="000667F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Бумага для заметок – ее принимают тогда, когда на предприятии есть возможность удалять клей с бумаги.</w:t>
      </w:r>
    </w:p>
    <w:p w:rsidR="00462FB6" w:rsidRPr="00452F44" w:rsidRDefault="00462FB6" w:rsidP="000667F0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Упаковочная бумага – некоторые предприятия принимают обычную оберточную бумагу, если она не имеет таких включений как блестящие частицы, липкая лента или другие украшения.</w:t>
      </w:r>
    </w:p>
    <w:p w:rsidR="00462FB6" w:rsidRPr="00452F44" w:rsidRDefault="00462FB6" w:rsidP="000667F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Обычно не подлежит переработке:</w:t>
      </w:r>
    </w:p>
    <w:p w:rsidR="00462FB6" w:rsidRPr="00452F44" w:rsidRDefault="00462FB6" w:rsidP="000667F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lastRenderedPageBreak/>
        <w:t>грязная или мокрая бумага;</w:t>
      </w:r>
    </w:p>
    <w:p w:rsidR="00462FB6" w:rsidRPr="00452F44" w:rsidRDefault="00462FB6" w:rsidP="000667F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коробки для пиццы;</w:t>
      </w:r>
    </w:p>
    <w:p w:rsidR="00462FB6" w:rsidRPr="00452F44" w:rsidRDefault="00462FB6" w:rsidP="000667F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бумажные стаканчики;</w:t>
      </w:r>
    </w:p>
    <w:p w:rsidR="00462FB6" w:rsidRPr="00452F44" w:rsidRDefault="00462FB6" w:rsidP="000667F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фантики;</w:t>
      </w:r>
    </w:p>
    <w:p w:rsidR="00462FB6" w:rsidRPr="00452F44" w:rsidRDefault="00462FB6" w:rsidP="000667F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салфетки;</w:t>
      </w:r>
    </w:p>
    <w:p w:rsidR="00462FB6" w:rsidRPr="00452F44" w:rsidRDefault="00462FB6" w:rsidP="000667F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туалетная бумага;</w:t>
      </w:r>
    </w:p>
    <w:p w:rsidR="00462FB6" w:rsidRPr="00452F44" w:rsidRDefault="00462FB6" w:rsidP="000667F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бумажные полотенца;</w:t>
      </w:r>
    </w:p>
    <w:p w:rsidR="00462FB6" w:rsidRPr="00452F44" w:rsidRDefault="00462FB6" w:rsidP="000667F0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</w:pPr>
      <w:r w:rsidRPr="00452F44">
        <w:rPr>
          <w:rFonts w:ascii="Times New Roman" w:hAnsi="Times New Roman" w:cs="Times New Roman"/>
          <w:color w:val="444444"/>
          <w:kern w:val="0"/>
          <w:sz w:val="28"/>
          <w:szCs w:val="24"/>
          <w14:ligatures w14:val="none"/>
          <w14:cntxtAlts w14:val="0"/>
        </w:rPr>
        <w:t>копирка.</w:t>
      </w:r>
    </w:p>
    <w:p w:rsidR="00462FB6" w:rsidRPr="00452F44" w:rsidRDefault="000667F0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Эти виды бумаги подлежат сжиганию. </w:t>
      </w:r>
    </w:p>
    <w:p w:rsidR="009B3FA5" w:rsidRPr="00452F44" w:rsidRDefault="009B3FA5" w:rsidP="000667F0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52F44">
        <w:br w:type="column"/>
      </w:r>
      <w:bookmarkStart w:id="3" w:name="_Toc451124800"/>
      <w:r w:rsidRPr="00452F44">
        <w:rPr>
          <w:rFonts w:ascii="Times New Roman" w:hAnsi="Times New Roman" w:cs="Times New Roman"/>
          <w:sz w:val="32"/>
          <w:szCs w:val="32"/>
        </w:rPr>
        <w:lastRenderedPageBreak/>
        <w:t>Этапы утилизации м</w:t>
      </w:r>
      <w:r w:rsidR="00452F44" w:rsidRPr="00452F44">
        <w:rPr>
          <w:rFonts w:ascii="Times New Roman" w:hAnsi="Times New Roman" w:cs="Times New Roman"/>
          <w:sz w:val="32"/>
          <w:szCs w:val="32"/>
        </w:rPr>
        <w:t>а</w:t>
      </w:r>
      <w:r w:rsidRPr="00452F44">
        <w:rPr>
          <w:rFonts w:ascii="Times New Roman" w:hAnsi="Times New Roman" w:cs="Times New Roman"/>
          <w:sz w:val="32"/>
          <w:szCs w:val="32"/>
        </w:rPr>
        <w:t>кулатуры</w:t>
      </w:r>
      <w:bookmarkEnd w:id="3"/>
    </w:p>
    <w:p w:rsidR="009B3FA5" w:rsidRPr="00452F44" w:rsidRDefault="009B3FA5" w:rsidP="000667F0">
      <w:pPr>
        <w:pStyle w:val="a8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>Сбор макулатуры</w:t>
      </w:r>
    </w:p>
    <w:p w:rsidR="009B3FA5" w:rsidRPr="00452F44" w:rsidRDefault="009B3FA5" w:rsidP="000667F0">
      <w:pPr>
        <w:pStyle w:val="a8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>Погрузка на ленту</w:t>
      </w:r>
    </w:p>
    <w:p w:rsidR="009B3FA5" w:rsidRPr="00452F44" w:rsidRDefault="009B3FA5" w:rsidP="000667F0">
      <w:pPr>
        <w:pStyle w:val="a8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>Сортировка</w:t>
      </w:r>
    </w:p>
    <w:p w:rsidR="009B3FA5" w:rsidRPr="00452F44" w:rsidRDefault="009B3FA5" w:rsidP="000667F0">
      <w:pPr>
        <w:pStyle w:val="a8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>Разволокнение</w:t>
      </w:r>
    </w:p>
    <w:p w:rsidR="00394999" w:rsidRPr="00452F44" w:rsidRDefault="00394999" w:rsidP="000667F0">
      <w:pPr>
        <w:pStyle w:val="a8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 xml:space="preserve">Очистка </w:t>
      </w:r>
    </w:p>
    <w:p w:rsidR="009B3FA5" w:rsidRPr="00452F44" w:rsidRDefault="009B3FA5" w:rsidP="000667F0">
      <w:pPr>
        <w:pStyle w:val="a8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>Прокат</w:t>
      </w:r>
    </w:p>
    <w:p w:rsidR="009B3FA5" w:rsidRPr="00452F44" w:rsidRDefault="009B3FA5" w:rsidP="000667F0">
      <w:pPr>
        <w:pStyle w:val="a8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>Сушка и нарезка</w:t>
      </w:r>
    </w:p>
    <w:p w:rsidR="00D52B49" w:rsidRPr="00452F44" w:rsidRDefault="00D52B49" w:rsidP="00D52B49">
      <w:pPr>
        <w:pStyle w:val="1"/>
        <w:spacing w:before="0" w:line="286" w:lineRule="auto"/>
        <w:jc w:val="center"/>
        <w:rPr>
          <w:rFonts w:ascii="Times New Roman" w:hAnsi="Times New Roman" w:cs="Times New Roman"/>
        </w:rPr>
      </w:pPr>
      <w:r w:rsidRPr="00452F44">
        <w:br w:type="column"/>
      </w:r>
      <w:bookmarkStart w:id="4" w:name="_Toc451124801"/>
      <w:r w:rsidRPr="00452F44">
        <w:rPr>
          <w:rFonts w:ascii="Times New Roman" w:hAnsi="Times New Roman" w:cs="Times New Roman"/>
          <w:sz w:val="32"/>
        </w:rPr>
        <w:lastRenderedPageBreak/>
        <w:t>Разработка технологии и механизма</w:t>
      </w:r>
      <w:bookmarkEnd w:id="4"/>
    </w:p>
    <w:p w:rsidR="009B3FA5" w:rsidRPr="00452F44" w:rsidRDefault="00946485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Первым этапом утилизации </w:t>
      </w:r>
      <w:r w:rsidR="00F03365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является сбор макулатуры </w:t>
      </w:r>
      <w:r w:rsidR="00FE0A5A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грузовой </w:t>
      </w:r>
      <w:r w:rsidR="00F03365" w:rsidRPr="00452F44">
        <w:rPr>
          <w:rFonts w:ascii="Times New Roman" w:hAnsi="Times New Roman" w:cs="Times New Roman"/>
          <w:sz w:val="28"/>
          <w:szCs w:val="28"/>
          <w14:ligatures w14:val="none"/>
        </w:rPr>
        <w:t>машиной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.</w:t>
      </w:r>
      <w:r w:rsidR="00F03365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Конструкция автомобиля  была разработана с использованием конструкторов Lego technik и Lego WeDo. </w:t>
      </w:r>
      <w:r w:rsidR="00C22F7B" w:rsidRPr="00452F44">
        <w:rPr>
          <w:rFonts w:ascii="Times New Roman" w:hAnsi="Times New Roman" w:cs="Times New Roman"/>
          <w:sz w:val="28"/>
          <w:szCs w:val="28"/>
          <w14:ligatures w14:val="none"/>
        </w:rPr>
        <w:t>Ф</w:t>
      </w:r>
      <w:r w:rsidR="009B3FA5" w:rsidRPr="00452F44">
        <w:rPr>
          <w:rFonts w:ascii="Times New Roman" w:hAnsi="Times New Roman" w:cs="Times New Roman"/>
          <w:sz w:val="28"/>
          <w:szCs w:val="28"/>
          <w14:ligatures w14:val="none"/>
        </w:rPr>
        <w:t>ункции данной машины:</w:t>
      </w:r>
    </w:p>
    <w:p w:rsidR="00CC379F" w:rsidRPr="00452F44" w:rsidRDefault="00CC379F" w:rsidP="00CC379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noProof/>
          <w:sz w:val="28"/>
          <w:szCs w:val="28"/>
          <w14:ligatures w14:val="none"/>
          <w14:cntxtAlts w14:val="0"/>
        </w:rPr>
        <w:drawing>
          <wp:inline distT="0" distB="0" distL="0" distR="0" wp14:anchorId="2991249F" wp14:editId="4036B95C">
            <wp:extent cx="4365265" cy="2468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" t="40232" r="71571" b="43889"/>
                    <a:stretch/>
                  </pic:blipFill>
                  <pic:spPr bwMode="auto">
                    <a:xfrm>
                      <a:off x="0" y="0"/>
                      <a:ext cx="4374356" cy="24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79F" w:rsidRPr="00452F44" w:rsidRDefault="00CC379F" w:rsidP="00CC379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Рис. 2</w:t>
      </w:r>
    </w:p>
    <w:p w:rsidR="009B3FA5" w:rsidRPr="00452F44" w:rsidRDefault="00946485" w:rsidP="000667F0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опускает опоры</w:t>
      </w:r>
      <w:r w:rsidR="0065370D" w:rsidRPr="00452F44">
        <w:rPr>
          <w:rFonts w:ascii="Times New Roman" w:hAnsi="Times New Roman" w:cs="Times New Roman"/>
          <w:sz w:val="28"/>
          <w:szCs w:val="28"/>
          <w14:ligatures w14:val="none"/>
        </w:rPr>
        <w:t>, чтобы быть более устойчивой</w:t>
      </w:r>
      <w:r w:rsidR="009B3FA5" w:rsidRPr="00452F44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:rsidR="00394999" w:rsidRPr="00452F44" w:rsidRDefault="00946485" w:rsidP="000667F0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опускается</w:t>
      </w:r>
      <w:r w:rsidR="00DA29BD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кузов</w:t>
      </w:r>
      <w:r w:rsidR="00401867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9B3FA5" w:rsidRPr="00452F44">
        <w:rPr>
          <w:rFonts w:ascii="Times New Roman" w:hAnsi="Times New Roman" w:cs="Times New Roman"/>
          <w:sz w:val="28"/>
          <w:szCs w:val="28"/>
          <w14:ligatures w14:val="none"/>
        </w:rPr>
        <w:t>для</w:t>
      </w:r>
      <w:r w:rsidR="00401867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загру</w:t>
      </w:r>
      <w:r w:rsidR="009B3FA5" w:rsidRPr="00452F44">
        <w:rPr>
          <w:rFonts w:ascii="Times New Roman" w:hAnsi="Times New Roman" w:cs="Times New Roman"/>
          <w:sz w:val="28"/>
          <w:szCs w:val="28"/>
          <w14:ligatures w14:val="none"/>
        </w:rPr>
        <w:t>зки</w:t>
      </w:r>
      <w:r w:rsidR="00401867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м</w:t>
      </w:r>
      <w:r w:rsidR="00271222" w:rsidRPr="00452F44">
        <w:rPr>
          <w:rFonts w:ascii="Times New Roman" w:hAnsi="Times New Roman" w:cs="Times New Roman"/>
          <w:sz w:val="28"/>
          <w:szCs w:val="28"/>
          <w14:ligatures w14:val="none"/>
        </w:rPr>
        <w:t>акулатур</w:t>
      </w:r>
      <w:r w:rsidR="009B3FA5" w:rsidRPr="00452F44">
        <w:rPr>
          <w:rFonts w:ascii="Times New Roman" w:hAnsi="Times New Roman" w:cs="Times New Roman"/>
          <w:sz w:val="28"/>
          <w:szCs w:val="28"/>
          <w14:ligatures w14:val="none"/>
        </w:rPr>
        <w:t>ы</w:t>
      </w:r>
      <w:r w:rsidR="00394999" w:rsidRPr="00452F44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:rsidR="00394999" w:rsidRPr="00452F44" w:rsidRDefault="00452F44" w:rsidP="000667F0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подъем</w:t>
      </w:r>
      <w:r w:rsidR="00DA29BD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кузов</w:t>
      </w:r>
      <w:r w:rsidR="00394999" w:rsidRPr="00452F44">
        <w:rPr>
          <w:rFonts w:ascii="Times New Roman" w:hAnsi="Times New Roman" w:cs="Times New Roman"/>
          <w:sz w:val="28"/>
          <w:szCs w:val="28"/>
          <w14:ligatures w14:val="none"/>
        </w:rPr>
        <w:t>а</w:t>
      </w:r>
      <w:r w:rsidR="00C22F7B" w:rsidRPr="00452F44">
        <w:rPr>
          <w:rFonts w:ascii="Times New Roman" w:hAnsi="Times New Roman" w:cs="Times New Roman"/>
          <w:sz w:val="28"/>
          <w:szCs w:val="28"/>
          <w14:ligatures w14:val="none"/>
        </w:rPr>
        <w:t>. Задействована пневматика</w:t>
      </w:r>
      <w:r w:rsidR="00394999" w:rsidRPr="00452F44">
        <w:rPr>
          <w:rFonts w:ascii="Times New Roman" w:hAnsi="Times New Roman" w:cs="Times New Roman"/>
          <w:sz w:val="28"/>
          <w:szCs w:val="28"/>
          <w14:ligatures w14:val="none"/>
        </w:rPr>
        <w:t>;</w:t>
      </w:r>
    </w:p>
    <w:p w:rsidR="00394999" w:rsidRPr="00452F44" w:rsidRDefault="00DA29BD" w:rsidP="000667F0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отво</w:t>
      </w:r>
      <w:r w:rsidR="00401867" w:rsidRPr="00452F44">
        <w:rPr>
          <w:rFonts w:ascii="Times New Roman" w:hAnsi="Times New Roman" w:cs="Times New Roman"/>
          <w:sz w:val="28"/>
          <w:szCs w:val="28"/>
          <w14:ligatures w14:val="none"/>
        </w:rPr>
        <w:t>з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на станцию </w:t>
      </w:r>
      <w:r w:rsidR="00401867" w:rsidRPr="00452F44">
        <w:rPr>
          <w:rFonts w:ascii="Times New Roman" w:hAnsi="Times New Roman" w:cs="Times New Roman"/>
          <w:sz w:val="28"/>
          <w:szCs w:val="28"/>
          <w14:ligatures w14:val="none"/>
        </w:rPr>
        <w:t>по утилизации бумаги</w:t>
      </w:r>
    </w:p>
    <w:p w:rsidR="00CC379F" w:rsidRPr="00452F44" w:rsidRDefault="00CC379F" w:rsidP="00CC379F">
      <w:pPr>
        <w:widowControl w:val="0"/>
        <w:spacing w:after="0" w:line="360" w:lineRule="auto"/>
        <w:ind w:left="207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noProof/>
        </w:rPr>
        <w:drawing>
          <wp:inline distT="0" distB="0" distL="0" distR="0" wp14:anchorId="0E71D0D9" wp14:editId="3F65C0D1">
            <wp:extent cx="2703809" cy="4189308"/>
            <wp:effectExtent l="0" t="0" r="1905" b="1905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6" t="31430" r="46770" b="51096"/>
                    <a:stretch/>
                  </pic:blipFill>
                  <pic:spPr bwMode="auto">
                    <a:xfrm rot="16200000">
                      <a:off x="0" y="0"/>
                      <a:ext cx="2712303" cy="420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79F" w:rsidRPr="00452F44" w:rsidRDefault="00CC379F" w:rsidP="00CC379F">
      <w:pPr>
        <w:pStyle w:val="a8"/>
        <w:widowControl w:val="0"/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Рис. 3</w:t>
      </w:r>
    </w:p>
    <w:p w:rsidR="00394999" w:rsidRPr="00452F44" w:rsidRDefault="00C22F7B" w:rsidP="000667F0">
      <w:pPr>
        <w:pStyle w:val="a8"/>
        <w:widowControl w:val="0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Д</w:t>
      </w:r>
      <w:r w:rsidR="00394999" w:rsidRPr="00452F44">
        <w:rPr>
          <w:rFonts w:ascii="Times New Roman" w:hAnsi="Times New Roman" w:cs="Times New Roman"/>
          <w:sz w:val="28"/>
          <w:szCs w:val="28"/>
          <w14:ligatures w14:val="none"/>
        </w:rPr>
        <w:t>вижение вперед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и назад. За счет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вращательного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движения получаемого от двигателя.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Переключатель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позволяет менять направление 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>движения.</w:t>
      </w:r>
    </w:p>
    <w:p w:rsidR="00394999" w:rsidRPr="00452F44" w:rsidRDefault="00C22F7B" w:rsidP="000667F0">
      <w:pPr>
        <w:pStyle w:val="a8"/>
        <w:widowControl w:val="0"/>
        <w:numPr>
          <w:ilvl w:val="1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П</w:t>
      </w:r>
      <w:r w:rsidR="00394999" w:rsidRPr="00452F44">
        <w:rPr>
          <w:rFonts w:ascii="Times New Roman" w:hAnsi="Times New Roman" w:cs="Times New Roman"/>
          <w:sz w:val="28"/>
          <w:szCs w:val="28"/>
          <w14:ligatures w14:val="none"/>
        </w:rPr>
        <w:t>оворот влево и вправо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реализуется за счет прямой зубчатой передачи.</w:t>
      </w:r>
    </w:p>
    <w:p w:rsidR="00394999" w:rsidRPr="00452F44" w:rsidRDefault="00C22F7B" w:rsidP="000667F0">
      <w:pPr>
        <w:pStyle w:val="a8"/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В</w:t>
      </w:r>
      <w:r w:rsidR="0065370D" w:rsidRPr="00452F44">
        <w:rPr>
          <w:rFonts w:ascii="Times New Roman" w:hAnsi="Times New Roman" w:cs="Times New Roman"/>
          <w:sz w:val="28"/>
          <w:szCs w:val="28"/>
          <w14:ligatures w14:val="none"/>
        </w:rPr>
        <w:t>ыгрузк</w:t>
      </w:r>
      <w:r w:rsidR="00394999" w:rsidRPr="00452F44">
        <w:rPr>
          <w:rFonts w:ascii="Times New Roman" w:hAnsi="Times New Roman" w:cs="Times New Roman"/>
          <w:sz w:val="28"/>
          <w:szCs w:val="28"/>
          <w14:ligatures w14:val="none"/>
        </w:rPr>
        <w:t>а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. Контейнер с макулатурой цепляется за ручку и переворачивается.</w:t>
      </w:r>
    </w:p>
    <w:p w:rsidR="00CC379F" w:rsidRPr="00452F44" w:rsidRDefault="00DA29BD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Вторым этапом утилизации является</w:t>
      </w:r>
      <w:r w:rsidR="00401867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271222" w:rsidRPr="00452F44">
        <w:rPr>
          <w:rFonts w:ascii="Times New Roman" w:hAnsi="Times New Roman" w:cs="Times New Roman"/>
          <w:sz w:val="28"/>
          <w:szCs w:val="28"/>
          <w14:ligatures w14:val="none"/>
        </w:rPr>
        <w:t>сортировка</w:t>
      </w:r>
      <w:r w:rsidR="00401867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бумаги. Для загрузки бумаги на конвейер мы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462FB6" w:rsidRPr="00452F44">
        <w:rPr>
          <w:rFonts w:ascii="Times New Roman" w:hAnsi="Times New Roman" w:cs="Times New Roman"/>
          <w:sz w:val="28"/>
          <w:szCs w:val="28"/>
          <w14:ligatures w14:val="none"/>
        </w:rPr>
        <w:t>будем использовать манипулятор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.</w:t>
      </w:r>
      <w:r w:rsidR="00072AB5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В манипуляторе используется </w:t>
      </w:r>
      <w:r w:rsidR="00452F44">
        <w:rPr>
          <w:rFonts w:ascii="Times New Roman" w:hAnsi="Times New Roman" w:cs="Times New Roman"/>
          <w:sz w:val="28"/>
          <w:szCs w:val="28"/>
          <w14:ligatures w14:val="none"/>
        </w:rPr>
        <w:t>два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двигателя: один из</w:t>
      </w:r>
      <w:r w:rsidR="00452F44">
        <w:rPr>
          <w:rFonts w:ascii="Times New Roman" w:hAnsi="Times New Roman" w:cs="Times New Roman"/>
          <w:sz w:val="28"/>
          <w:szCs w:val="28"/>
          <w14:ligatures w14:val="none"/>
        </w:rPr>
        <w:t>,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которых вращает червячную передачу, используемую для вращения манипулятора, второй двигатель используется для захвата и подъёма. Подъем</w:t>
      </w:r>
      <w:r w:rsidR="00A7313E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осуществляется за счет прямой зубчатой передачи.</w:t>
      </w:r>
    </w:p>
    <w:p w:rsidR="00FE0A5A" w:rsidRPr="00452F44" w:rsidRDefault="00CC379F" w:rsidP="00CC379F">
      <w:pPr>
        <w:widowControl w:val="0"/>
        <w:spacing w:after="0" w:line="360" w:lineRule="auto"/>
        <w:ind w:firstLine="567"/>
        <w:jc w:val="center"/>
        <w:rPr>
          <w:noProof/>
          <w14:ligatures w14:val="none"/>
          <w14:cntxtAlts w14:val="0"/>
        </w:rPr>
      </w:pPr>
      <w:r w:rsidRPr="00452F44">
        <w:rPr>
          <w:noProof/>
          <w14:ligatures w14:val="none"/>
          <w14:cntxtAlts w14:val="0"/>
        </w:rPr>
        <w:drawing>
          <wp:inline distT="0" distB="0" distL="0" distR="0" wp14:anchorId="3DA2DD4E" wp14:editId="2C10C8D6">
            <wp:extent cx="4760740" cy="2677885"/>
            <wp:effectExtent l="0" t="0" r="1905" b="8255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78" cy="268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9F" w:rsidRPr="00452F44" w:rsidRDefault="00CC379F" w:rsidP="00CC379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Рис. 4</w:t>
      </w:r>
    </w:p>
    <w:p w:rsidR="00946485" w:rsidRPr="00452F44" w:rsidRDefault="00946485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Всю работу берет на себя огромный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конвейер,</w:t>
      </w:r>
      <w:r w:rsidR="00A7313E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реализуемый прямой ременной передачей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. Конечным результатом его работы, являются огромные рулоны чистого полотна. Процесс разбит на следующие этапы: </w:t>
      </w:r>
      <w:r w:rsidR="00FE0A5A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сортировка, 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разволокнение, очистка, </w:t>
      </w:r>
      <w:r w:rsidR="00FE0A5A" w:rsidRPr="00452F44">
        <w:rPr>
          <w:rFonts w:ascii="Times New Roman" w:hAnsi="Times New Roman" w:cs="Times New Roman"/>
          <w:sz w:val="28"/>
          <w:szCs w:val="28"/>
          <w14:ligatures w14:val="none"/>
        </w:rPr>
        <w:t>прокат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и сушка.</w:t>
      </w:r>
    </w:p>
    <w:p w:rsidR="00CC379F" w:rsidRPr="00452F44" w:rsidRDefault="00CC379F" w:rsidP="00CC379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noProof/>
          <w14:ligatures w14:val="none"/>
          <w14:cntxtAlts w14:val="0"/>
        </w:rPr>
        <w:lastRenderedPageBreak/>
        <w:drawing>
          <wp:inline distT="0" distB="0" distL="0" distR="0" wp14:anchorId="1AF588DE" wp14:editId="58907F4B">
            <wp:extent cx="4088462" cy="2886892"/>
            <wp:effectExtent l="0" t="0" r="7620" b="889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8"/>
                    <a:stretch/>
                  </pic:blipFill>
                  <pic:spPr bwMode="auto">
                    <a:xfrm>
                      <a:off x="0" y="0"/>
                      <a:ext cx="4097223" cy="289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79F" w:rsidRPr="00452F44" w:rsidRDefault="00CC379F" w:rsidP="00CC379F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Рис.5</w:t>
      </w:r>
    </w:p>
    <w:p w:rsidR="0065370D" w:rsidRPr="00452F44" w:rsidRDefault="00917B74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Сортировка осуществляется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людьми,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стоящими вдоль ленты. </w:t>
      </w:r>
    </w:p>
    <w:p w:rsidR="003409D7" w:rsidRPr="00452F44" w:rsidRDefault="00917B74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На этапе </w:t>
      </w:r>
      <w:r w:rsidR="001E3934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роспуска на волокна 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макулатура сначала попадает </w:t>
      </w:r>
      <w:r w:rsidR="001E3934" w:rsidRPr="00452F44">
        <w:rPr>
          <w:rFonts w:ascii="Times New Roman" w:hAnsi="Times New Roman" w:cs="Times New Roman"/>
          <w:sz w:val="28"/>
          <w:szCs w:val="28"/>
          <w14:ligatures w14:val="none"/>
        </w:rPr>
        <w:t>в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воду</w:t>
      </w:r>
      <w:r w:rsidR="001E3934" w:rsidRPr="00452F44">
        <w:rPr>
          <w:rFonts w:ascii="Times New Roman" w:hAnsi="Times New Roman" w:cs="Times New Roman"/>
          <w:sz w:val="28"/>
          <w:szCs w:val="28"/>
          <w14:ligatures w14:val="none"/>
        </w:rPr>
        <w:t>,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где размокает и разбивается на волокна гидросбивателем, </w:t>
      </w:r>
      <w:proofErr w:type="gramStart"/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работающи</w:t>
      </w:r>
      <w:r w:rsidR="001E3934" w:rsidRPr="00452F44">
        <w:rPr>
          <w:rFonts w:ascii="Times New Roman" w:hAnsi="Times New Roman" w:cs="Times New Roman"/>
          <w:sz w:val="28"/>
          <w:szCs w:val="28"/>
          <w14:ligatures w14:val="none"/>
        </w:rPr>
        <w:t>м</w:t>
      </w:r>
      <w:proofErr w:type="gramEnd"/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по принципу кухонного блендера. </w:t>
      </w:r>
    </w:p>
    <w:p w:rsidR="003409D7" w:rsidRPr="00452F44" w:rsidRDefault="003409D7" w:rsidP="003409D7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noProof/>
          <w:sz w:val="28"/>
          <w:szCs w:val="28"/>
          <w14:ligatures w14:val="none"/>
          <w14:cntxtAlts w14:val="0"/>
        </w:rPr>
        <w:drawing>
          <wp:inline distT="0" distB="0" distL="0" distR="0" wp14:anchorId="3A70477F" wp14:editId="0073B885">
            <wp:extent cx="4206241" cy="31089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45"/>
                    <a:stretch/>
                  </pic:blipFill>
                  <pic:spPr bwMode="auto">
                    <a:xfrm>
                      <a:off x="0" y="0"/>
                      <a:ext cx="4209956" cy="31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D7" w:rsidRPr="00452F44" w:rsidRDefault="003409D7" w:rsidP="003409D7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Рис. 6</w:t>
      </w:r>
    </w:p>
    <w:p w:rsidR="00946485" w:rsidRPr="00452F44" w:rsidRDefault="00946485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Удаление краски и обесцвечивание полотна, происходит на этом этапе. Под воздействием воды, бумага </w:t>
      </w:r>
      <w:r w:rsidR="00CC379F" w:rsidRPr="00452F44">
        <w:rPr>
          <w:rFonts w:ascii="Times New Roman" w:hAnsi="Times New Roman" w:cs="Times New Roman"/>
          <w:sz w:val="28"/>
          <w:szCs w:val="28"/>
          <w14:ligatures w14:val="none"/>
        </w:rPr>
        <w:t>разбухает,</w:t>
      </w:r>
      <w:r w:rsidR="00917B74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и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однородный поток целлюлозы и примесей</w:t>
      </w:r>
      <w:r w:rsidR="001E3934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поступает в сепаратор, задача которого – выделение чистой целлюлозы. Вместе с этим, появляются </w:t>
      </w:r>
      <w:r w:rsidR="00DA29BD" w:rsidRPr="00452F44">
        <w:rPr>
          <w:rFonts w:ascii="Times New Roman" w:hAnsi="Times New Roman" w:cs="Times New Roman"/>
          <w:sz w:val="28"/>
          <w:szCs w:val="28"/>
          <w14:ligatures w14:val="none"/>
        </w:rPr>
        <w:t>не перерабатываемые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отходы. 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 xml:space="preserve">Состоят они из клея, фольги, </w:t>
      </w:r>
      <w:r w:rsidR="00DA29BD" w:rsidRPr="00452F44">
        <w:rPr>
          <w:rFonts w:ascii="Times New Roman" w:hAnsi="Times New Roman" w:cs="Times New Roman"/>
          <w:sz w:val="28"/>
          <w:szCs w:val="28"/>
          <w14:ligatures w14:val="none"/>
        </w:rPr>
        <w:t>ламинатор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и прочих материалов, использующихся для украшения. В закрытом баке, масса еще больше измельчается и перетирается, все ненужные элементы буквально отшелушиваются и уходят через сито.</w:t>
      </w:r>
    </w:p>
    <w:p w:rsidR="00946485" w:rsidRPr="00452F44" w:rsidRDefault="00946485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Бумажная масса </w:t>
      </w:r>
      <w:r w:rsidR="00773563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идет по 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сеточ</w:t>
      </w:r>
      <w:r w:rsidR="001E3934" w:rsidRPr="00452F44">
        <w:rPr>
          <w:rFonts w:ascii="Times New Roman" w:hAnsi="Times New Roman" w:cs="Times New Roman"/>
          <w:sz w:val="28"/>
          <w:szCs w:val="28"/>
          <w14:ligatures w14:val="none"/>
        </w:rPr>
        <w:t>ной</w:t>
      </w:r>
      <w:r w:rsidR="00773563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лент</w:t>
      </w:r>
      <w:r w:rsidR="001E3934" w:rsidRPr="00452F44">
        <w:rPr>
          <w:rFonts w:ascii="Times New Roman" w:hAnsi="Times New Roman" w:cs="Times New Roman"/>
          <w:sz w:val="28"/>
          <w:szCs w:val="28"/>
          <w14:ligatures w14:val="none"/>
        </w:rPr>
        <w:t>е</w:t>
      </w:r>
      <w:r w:rsidR="00773563" w:rsidRPr="00452F44">
        <w:rPr>
          <w:rFonts w:ascii="Times New Roman" w:hAnsi="Times New Roman" w:cs="Times New Roman"/>
          <w:sz w:val="28"/>
          <w:szCs w:val="28"/>
          <w14:ligatures w14:val="none"/>
        </w:rPr>
        <w:t>.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По мере прохождения пути, вода уходит в подсеточный бассейн, а бумажные волокна направляются дальше.</w:t>
      </w:r>
    </w:p>
    <w:p w:rsidR="00901E95" w:rsidRPr="00452F44" w:rsidRDefault="00946485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Потом, под горячим прессом, целлюлозные нити крепко переплетаются друг с другом, образуя плотное полотно.</w:t>
      </w:r>
      <w:r w:rsidR="00773563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Дополнительные потоки воздуха, подаваемые сверху</w:t>
      </w:r>
      <w:r w:rsidR="00452F44">
        <w:rPr>
          <w:rFonts w:ascii="Times New Roman" w:hAnsi="Times New Roman" w:cs="Times New Roman"/>
          <w:sz w:val="28"/>
          <w:szCs w:val="28"/>
          <w14:ligatures w14:val="none"/>
        </w:rPr>
        <w:t>,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позволяют бумаге высохнуть полностью.  </w:t>
      </w:r>
    </w:p>
    <w:p w:rsidR="00223DC0" w:rsidRPr="00452F44" w:rsidRDefault="00946485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 </w:t>
      </w:r>
    </w:p>
    <w:p w:rsidR="00223DC0" w:rsidRPr="00452F44" w:rsidRDefault="00223DC0" w:rsidP="00223DC0">
      <w:pPr>
        <w:pStyle w:val="1"/>
        <w:spacing w:before="0" w:line="286" w:lineRule="auto"/>
        <w:jc w:val="center"/>
        <w:rPr>
          <w:rFonts w:ascii="Times New Roman" w:hAnsi="Times New Roman" w:cs="Times New Roman"/>
          <w:sz w:val="32"/>
        </w:rPr>
      </w:pPr>
      <w:r w:rsidRPr="00452F44">
        <w:br w:type="column"/>
      </w:r>
      <w:bookmarkStart w:id="5" w:name="_Toc451124802"/>
      <w:r w:rsidRPr="00452F44">
        <w:rPr>
          <w:rFonts w:ascii="Times New Roman" w:hAnsi="Times New Roman" w:cs="Times New Roman"/>
          <w:sz w:val="32"/>
        </w:rPr>
        <w:lastRenderedPageBreak/>
        <w:t>Программы для механизмов</w:t>
      </w:r>
      <w:bookmarkEnd w:id="5"/>
    </w:p>
    <w:p w:rsidR="00223DC0" w:rsidRPr="00452F44" w:rsidRDefault="00223DC0" w:rsidP="000667F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Программа манипулятора</w:t>
      </w:r>
    </w:p>
    <w:p w:rsidR="00CC379F" w:rsidRPr="00452F44" w:rsidRDefault="003409D7" w:rsidP="00CC379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1" locked="0" layoutInCell="1" allowOverlap="1" wp14:anchorId="727A7093" wp14:editId="5E3DA253">
            <wp:simplePos x="0" y="0"/>
            <wp:positionH relativeFrom="column">
              <wp:posOffset>1477010</wp:posOffset>
            </wp:positionH>
            <wp:positionV relativeFrom="paragraph">
              <wp:posOffset>4732020</wp:posOffset>
            </wp:positionV>
            <wp:extent cx="3581400" cy="4159250"/>
            <wp:effectExtent l="1714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25182" b="72478" l="66591" r="897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9" t="26112" r="10225" b="28475"/>
                    <a:stretch/>
                  </pic:blipFill>
                  <pic:spPr bwMode="auto">
                    <a:xfrm rot="19766739">
                      <a:off x="0" y="0"/>
                      <a:ext cx="3581400" cy="415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13E" w:rsidRPr="00452F44">
        <w:rPr>
          <w:rFonts w:ascii="Times New Roman" w:hAnsi="Times New Roman" w:cs="Times New Roman"/>
          <w:noProof/>
          <w:sz w:val="28"/>
          <w:szCs w:val="28"/>
          <w14:ligatures w14:val="none"/>
          <w14:cntxtAlts w14:val="0"/>
        </w:rPr>
        <w:drawing>
          <wp:inline distT="0" distB="0" distL="0" distR="0" wp14:anchorId="7D893752" wp14:editId="141C3795">
            <wp:extent cx="5948807" cy="47679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6" t="4230" r="8591"/>
                    <a:stretch/>
                  </pic:blipFill>
                  <pic:spPr bwMode="auto">
                    <a:xfrm>
                      <a:off x="0" y="0"/>
                      <a:ext cx="5964441" cy="478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D7" w:rsidRPr="00452F44" w:rsidRDefault="003409D7" w:rsidP="003409D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Рис.7</w:t>
      </w:r>
    </w:p>
    <w:p w:rsidR="00223DC0" w:rsidRPr="00452F44" w:rsidRDefault="00223DC0" w:rsidP="00A731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Программа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конвейера</w:t>
      </w:r>
    </w:p>
    <w:p w:rsidR="003409D7" w:rsidRPr="00452F44" w:rsidRDefault="003409D7" w:rsidP="00A731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3409D7" w:rsidRPr="00452F44" w:rsidRDefault="003409D7" w:rsidP="00A731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3409D7" w:rsidRPr="00452F44" w:rsidRDefault="003409D7" w:rsidP="00A731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3409D7" w:rsidRPr="00452F44" w:rsidRDefault="003409D7" w:rsidP="00A731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3409D7" w:rsidRPr="00452F44" w:rsidRDefault="003409D7" w:rsidP="00A731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3409D7" w:rsidRPr="00452F44" w:rsidRDefault="003409D7" w:rsidP="00A731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3409D7" w:rsidRPr="00452F44" w:rsidRDefault="003409D7" w:rsidP="00A731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3409D7" w:rsidRPr="00452F44" w:rsidRDefault="003409D7" w:rsidP="00A731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:rsidR="003409D7" w:rsidRPr="00452F44" w:rsidRDefault="003409D7" w:rsidP="003409D7">
      <w:pPr>
        <w:jc w:val="center"/>
        <w:rPr>
          <w:rFonts w:ascii="Times New Roman" w:hAnsi="Times New Roman" w:cs="Times New Roman"/>
          <w:sz w:val="28"/>
        </w:rPr>
      </w:pPr>
    </w:p>
    <w:p w:rsidR="0065638D" w:rsidRPr="00452F44" w:rsidRDefault="003409D7" w:rsidP="003409D7">
      <w:pPr>
        <w:jc w:val="center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>Рис. 8</w:t>
      </w:r>
    </w:p>
    <w:p w:rsidR="0065638D" w:rsidRPr="00452F44" w:rsidRDefault="0065638D" w:rsidP="003409D7">
      <w:pPr>
        <w:jc w:val="center"/>
        <w:rPr>
          <w:rStyle w:val="10"/>
          <w:rFonts w:ascii="Times New Roman" w:hAnsi="Times New Roman" w:cs="Times New Roman"/>
          <w:sz w:val="32"/>
        </w:rPr>
      </w:pPr>
      <w:r w:rsidRPr="00452F44">
        <w:rPr>
          <w:rFonts w:ascii="Times New Roman" w:hAnsi="Times New Roman" w:cs="Times New Roman"/>
          <w:sz w:val="28"/>
        </w:rPr>
        <w:br w:type="column"/>
      </w:r>
      <w:bookmarkStart w:id="6" w:name="_Toc451124803"/>
      <w:r w:rsidR="003409D7" w:rsidRPr="00452F44">
        <w:rPr>
          <w:rStyle w:val="10"/>
          <w:rFonts w:ascii="Times New Roman" w:hAnsi="Times New Roman" w:cs="Times New Roman"/>
          <w:sz w:val="32"/>
        </w:rPr>
        <w:lastRenderedPageBreak/>
        <w:t>П</w:t>
      </w:r>
      <w:r w:rsidR="00452F44" w:rsidRPr="00452F44">
        <w:rPr>
          <w:rStyle w:val="10"/>
          <w:rFonts w:ascii="Times New Roman" w:hAnsi="Times New Roman" w:cs="Times New Roman"/>
          <w:sz w:val="32"/>
        </w:rPr>
        <w:t>о</w:t>
      </w:r>
      <w:r w:rsidR="003409D7" w:rsidRPr="00452F44">
        <w:rPr>
          <w:rStyle w:val="10"/>
          <w:rFonts w:ascii="Times New Roman" w:hAnsi="Times New Roman" w:cs="Times New Roman"/>
          <w:sz w:val="32"/>
        </w:rPr>
        <w:t>пуляризация опыта</w:t>
      </w:r>
      <w:bookmarkEnd w:id="6"/>
    </w:p>
    <w:p w:rsidR="00843B99" w:rsidRPr="00452F44" w:rsidRDefault="00843B99" w:rsidP="00B128B4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 xml:space="preserve">Автомобиль был представлен на региональных соревнованиях по робототехнике в городе Хабаровск «Робофест 2015» по направлению </w:t>
      </w:r>
      <w:r w:rsidR="00087CD1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087CD1" w:rsidRPr="00087CD1">
        <w:rPr>
          <w:rFonts w:ascii="Times New Roman" w:hAnsi="Times New Roman" w:cs="Times New Roman"/>
          <w:sz w:val="28"/>
          <w:szCs w:val="28"/>
        </w:rPr>
        <w:t xml:space="preserve"> </w:t>
      </w:r>
      <w:r w:rsidR="00087CD1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087CD1" w:rsidRPr="00087CD1">
        <w:rPr>
          <w:rFonts w:ascii="Times New Roman" w:hAnsi="Times New Roman" w:cs="Times New Roman"/>
          <w:sz w:val="28"/>
          <w:szCs w:val="28"/>
        </w:rPr>
        <w:t xml:space="preserve"> </w:t>
      </w:r>
      <w:r w:rsidR="00087CD1">
        <w:rPr>
          <w:rFonts w:ascii="Times New Roman" w:hAnsi="Times New Roman" w:cs="Times New Roman"/>
          <w:sz w:val="28"/>
          <w:szCs w:val="28"/>
          <w:lang w:val="en-US"/>
        </w:rPr>
        <w:t>FLL</w:t>
      </w:r>
      <w:r w:rsidR="00B128B4" w:rsidRPr="00452F44">
        <w:rPr>
          <w:rFonts w:ascii="Times New Roman" w:hAnsi="Times New Roman" w:cs="Times New Roman"/>
          <w:sz w:val="28"/>
        </w:rPr>
        <w:t>,</w:t>
      </w:r>
      <w:r w:rsidRPr="00452F44">
        <w:rPr>
          <w:rFonts w:ascii="Times New Roman" w:hAnsi="Times New Roman" w:cs="Times New Roman"/>
          <w:sz w:val="28"/>
        </w:rPr>
        <w:t xml:space="preserve"> где занял первое место и получил право на участие во всеросийском этапе </w:t>
      </w:r>
      <w:r w:rsidR="00B128B4" w:rsidRPr="00452F44">
        <w:rPr>
          <w:rFonts w:ascii="Times New Roman" w:hAnsi="Times New Roman" w:cs="Times New Roman"/>
          <w:sz w:val="28"/>
        </w:rPr>
        <w:t xml:space="preserve">«Робофест 2016». В процессе подготовки были разработаны и запрограммированы манипулятор и </w:t>
      </w:r>
      <w:r w:rsidR="00452F44" w:rsidRPr="00452F44">
        <w:rPr>
          <w:rFonts w:ascii="Times New Roman" w:hAnsi="Times New Roman" w:cs="Times New Roman"/>
          <w:sz w:val="28"/>
        </w:rPr>
        <w:t>конвейер</w:t>
      </w:r>
      <w:r w:rsidR="00B128B4" w:rsidRPr="00452F44">
        <w:rPr>
          <w:rFonts w:ascii="Times New Roman" w:hAnsi="Times New Roman" w:cs="Times New Roman"/>
          <w:sz w:val="28"/>
        </w:rPr>
        <w:t>. По результатам соревнований проект стал победителем в номинации «</w:t>
      </w:r>
      <w:r w:rsidR="00452F44" w:rsidRPr="00452F44">
        <w:rPr>
          <w:rFonts w:ascii="Times New Roman" w:hAnsi="Times New Roman" w:cs="Times New Roman"/>
          <w:sz w:val="28"/>
        </w:rPr>
        <w:t>Покорение</w:t>
      </w:r>
      <w:r w:rsidR="00B128B4" w:rsidRPr="00452F44">
        <w:rPr>
          <w:rFonts w:ascii="Times New Roman" w:hAnsi="Times New Roman" w:cs="Times New Roman"/>
          <w:sz w:val="28"/>
        </w:rPr>
        <w:t xml:space="preserve"> высот программирования»</w:t>
      </w:r>
    </w:p>
    <w:p w:rsidR="003409D7" w:rsidRPr="00452F44" w:rsidRDefault="003409D7" w:rsidP="00B128B4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 xml:space="preserve">Данная работа была </w:t>
      </w:r>
      <w:r w:rsidR="00452F44" w:rsidRPr="00452F44">
        <w:rPr>
          <w:rFonts w:ascii="Times New Roman" w:hAnsi="Times New Roman" w:cs="Times New Roman"/>
          <w:sz w:val="28"/>
        </w:rPr>
        <w:t>представлена</w:t>
      </w:r>
      <w:r w:rsidRPr="00452F44">
        <w:rPr>
          <w:rFonts w:ascii="Times New Roman" w:hAnsi="Times New Roman" w:cs="Times New Roman"/>
          <w:sz w:val="28"/>
        </w:rPr>
        <w:t xml:space="preserve"> для школьников и </w:t>
      </w:r>
      <w:r w:rsidR="00F22BD7" w:rsidRPr="00452F44">
        <w:rPr>
          <w:rFonts w:ascii="Times New Roman" w:hAnsi="Times New Roman" w:cs="Times New Roman"/>
          <w:sz w:val="28"/>
        </w:rPr>
        <w:t>р</w:t>
      </w:r>
      <w:r w:rsidR="00F22BD7">
        <w:rPr>
          <w:rFonts w:ascii="Times New Roman" w:hAnsi="Times New Roman" w:cs="Times New Roman"/>
          <w:sz w:val="28"/>
        </w:rPr>
        <w:t>о</w:t>
      </w:r>
      <w:r w:rsidR="00F22BD7" w:rsidRPr="00452F44">
        <w:rPr>
          <w:rFonts w:ascii="Times New Roman" w:hAnsi="Times New Roman" w:cs="Times New Roman"/>
          <w:sz w:val="28"/>
        </w:rPr>
        <w:t>дительской</w:t>
      </w:r>
      <w:r w:rsidRPr="00452F44">
        <w:rPr>
          <w:rFonts w:ascii="Times New Roman" w:hAnsi="Times New Roman" w:cs="Times New Roman"/>
          <w:sz w:val="28"/>
        </w:rPr>
        <w:t xml:space="preserve"> общественности</w:t>
      </w:r>
      <w:r w:rsidR="00B128B4" w:rsidRPr="00452F44">
        <w:rPr>
          <w:rFonts w:ascii="Times New Roman" w:hAnsi="Times New Roman" w:cs="Times New Roman"/>
          <w:sz w:val="28"/>
        </w:rPr>
        <w:t xml:space="preserve"> МБОУ СОШ № 1</w:t>
      </w:r>
      <w:r w:rsidR="00843B99" w:rsidRPr="00452F44">
        <w:rPr>
          <w:rFonts w:ascii="Times New Roman" w:hAnsi="Times New Roman" w:cs="Times New Roman"/>
          <w:sz w:val="28"/>
        </w:rPr>
        <w:t>.</w:t>
      </w:r>
      <w:r w:rsidRPr="00452F44">
        <w:rPr>
          <w:rFonts w:ascii="Times New Roman" w:hAnsi="Times New Roman" w:cs="Times New Roman"/>
          <w:sz w:val="28"/>
        </w:rPr>
        <w:t xml:space="preserve"> </w:t>
      </w:r>
      <w:r w:rsidR="00FA4960" w:rsidRPr="00452F44">
        <w:rPr>
          <w:rFonts w:ascii="Times New Roman" w:hAnsi="Times New Roman" w:cs="Times New Roman"/>
          <w:sz w:val="28"/>
        </w:rPr>
        <w:t xml:space="preserve"> </w:t>
      </w:r>
    </w:p>
    <w:p w:rsidR="00FA4960" w:rsidRPr="00452F44" w:rsidRDefault="00452F44" w:rsidP="00B128B4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>Научное</w:t>
      </w:r>
      <w:r w:rsidR="00FA4960" w:rsidRPr="00452F44">
        <w:rPr>
          <w:rFonts w:ascii="Times New Roman" w:hAnsi="Times New Roman" w:cs="Times New Roman"/>
          <w:sz w:val="28"/>
        </w:rPr>
        <w:t xml:space="preserve"> общество школы рекомендовало выступить с проектом на </w:t>
      </w:r>
      <w:r w:rsidRPr="00452F44">
        <w:rPr>
          <w:rFonts w:ascii="Times New Roman" w:hAnsi="Times New Roman" w:cs="Times New Roman"/>
          <w:sz w:val="28"/>
        </w:rPr>
        <w:t>научно</w:t>
      </w:r>
      <w:r w:rsidR="00FA4960" w:rsidRPr="00452F44">
        <w:rPr>
          <w:rFonts w:ascii="Times New Roman" w:hAnsi="Times New Roman" w:cs="Times New Roman"/>
          <w:sz w:val="28"/>
        </w:rPr>
        <w:t>-практической конференции города в 2016-2017 учебном году.</w:t>
      </w:r>
    </w:p>
    <w:p w:rsidR="00B128B4" w:rsidRPr="00452F44" w:rsidRDefault="00B128B4" w:rsidP="00B128B4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</w:rPr>
      </w:pPr>
      <w:r w:rsidRPr="00452F44">
        <w:rPr>
          <w:rFonts w:ascii="Times New Roman" w:hAnsi="Times New Roman" w:cs="Times New Roman"/>
          <w:sz w:val="28"/>
        </w:rPr>
        <w:t xml:space="preserve">В ближайшее время проект будет представлен в правительстве области и телевиденью с целью привлечения внимания к проблеме и возможному </w:t>
      </w:r>
      <w:r w:rsidR="00452F44" w:rsidRPr="00452F44">
        <w:rPr>
          <w:rFonts w:ascii="Times New Roman" w:hAnsi="Times New Roman" w:cs="Times New Roman"/>
          <w:sz w:val="28"/>
        </w:rPr>
        <w:t>пути</w:t>
      </w:r>
      <w:r w:rsidRPr="00452F44">
        <w:rPr>
          <w:rFonts w:ascii="Times New Roman" w:hAnsi="Times New Roman" w:cs="Times New Roman"/>
          <w:sz w:val="28"/>
        </w:rPr>
        <w:t xml:space="preserve"> ре</w:t>
      </w:r>
      <w:r w:rsidR="00FA4960" w:rsidRPr="00452F44">
        <w:rPr>
          <w:rFonts w:ascii="Times New Roman" w:hAnsi="Times New Roman" w:cs="Times New Roman"/>
          <w:sz w:val="28"/>
        </w:rPr>
        <w:t>шения.</w:t>
      </w:r>
    </w:p>
    <w:p w:rsidR="003409D7" w:rsidRPr="00452F44" w:rsidRDefault="003409D7" w:rsidP="00B128B4">
      <w:pPr>
        <w:jc w:val="both"/>
      </w:pPr>
    </w:p>
    <w:p w:rsidR="00223DC0" w:rsidRPr="00452F44" w:rsidRDefault="003409D7" w:rsidP="003409D7">
      <w:pPr>
        <w:jc w:val="center"/>
        <w:rPr>
          <w:rFonts w:ascii="Times New Roman" w:hAnsi="Times New Roman" w:cs="Times New Roman"/>
          <w:sz w:val="22"/>
        </w:rPr>
      </w:pPr>
      <w:bookmarkStart w:id="7" w:name="_GoBack"/>
      <w:bookmarkEnd w:id="7"/>
      <w:r w:rsidRPr="00452F44">
        <w:br w:type="column"/>
      </w:r>
      <w:bookmarkStart w:id="8" w:name="_Toc451124804"/>
      <w:r w:rsidR="004D6DA9" w:rsidRPr="00452F44">
        <w:rPr>
          <w:rStyle w:val="10"/>
          <w:rFonts w:ascii="Times New Roman" w:hAnsi="Times New Roman" w:cs="Times New Roman"/>
          <w:sz w:val="32"/>
        </w:rPr>
        <w:lastRenderedPageBreak/>
        <w:t>Заключение</w:t>
      </w:r>
      <w:bookmarkEnd w:id="8"/>
    </w:p>
    <w:p w:rsidR="003F3D70" w:rsidRPr="00452F44" w:rsidRDefault="003F3D70" w:rsidP="00A731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В ходе </w:t>
      </w:r>
      <w:r w:rsidR="00D20873" w:rsidRPr="00452F44">
        <w:rPr>
          <w:rFonts w:ascii="Times New Roman" w:hAnsi="Times New Roman" w:cs="Times New Roman"/>
          <w:sz w:val="28"/>
          <w:szCs w:val="28"/>
          <w14:ligatures w14:val="none"/>
        </w:rPr>
        <w:t>работы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D20873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над 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проект</w:t>
      </w:r>
      <w:r w:rsidR="00D20873" w:rsidRPr="00452F44">
        <w:rPr>
          <w:rFonts w:ascii="Times New Roman" w:hAnsi="Times New Roman" w:cs="Times New Roman"/>
          <w:sz w:val="28"/>
          <w:szCs w:val="28"/>
          <w14:ligatures w14:val="none"/>
        </w:rPr>
        <w:t>ом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нами был разработан доступный проект по утилизации бумаги. </w:t>
      </w:r>
    </w:p>
    <w:p w:rsidR="003F3D70" w:rsidRPr="00452F44" w:rsidRDefault="003F3D70" w:rsidP="00D20873">
      <w:pPr>
        <w:widowControl w:val="0"/>
        <w:tabs>
          <w:tab w:val="num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Мы ознакомились с существующими способами утилизации бумаги, разработали технологию и механизм </w:t>
      </w:r>
      <w:r w:rsidR="00D20873" w:rsidRPr="00452F44">
        <w:rPr>
          <w:rFonts w:ascii="Times New Roman" w:hAnsi="Times New Roman" w:cs="Times New Roman"/>
          <w:sz w:val="28"/>
          <w:szCs w:val="28"/>
          <w14:ligatures w14:val="none"/>
        </w:rPr>
        <w:t>с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использованием конструкторов LEGO, а так же запрограммировали его. Было приложено множество усилий для популяризации проекта.</w:t>
      </w:r>
      <w:r w:rsidR="00D20873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proofErr w:type="gramStart"/>
      <w:r w:rsidR="00D20873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Если нашим проектом заинтересуются и реализуют в виде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завода, то</w:t>
      </w:r>
      <w:r w:rsidR="0065638D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это позволит уменьшить мусорную свалку, что благоприятно скажется на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имидже</w:t>
      </w:r>
      <w:r w:rsidR="0065638D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нашего города, а так же</w:t>
      </w:r>
      <w:r w:rsidR="00D20873"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это позволит по оценке Агентств по охране окружающей среды, снизить загрязнение воды по сравнению с новым производством на 35%, а загрязнение воздуха уменьшается на 74%. Сохранить леса и сэкономить электроэнергию</w:t>
      </w:r>
      <w:r w:rsidR="0065638D" w:rsidRPr="00452F44">
        <w:rPr>
          <w:rFonts w:ascii="Times New Roman" w:hAnsi="Times New Roman" w:cs="Times New Roman"/>
          <w:sz w:val="28"/>
          <w:szCs w:val="28"/>
          <w14:ligatures w14:val="none"/>
        </w:rPr>
        <w:t>.</w:t>
      </w:r>
      <w:proofErr w:type="gramEnd"/>
    </w:p>
    <w:p w:rsidR="00D20873" w:rsidRPr="00452F44" w:rsidRDefault="00D20873" w:rsidP="00D20873">
      <w:pPr>
        <w:widowControl w:val="0"/>
        <w:tabs>
          <w:tab w:val="num" w:pos="7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На выходе спроектированного </w:t>
      </w:r>
      <w:r w:rsidR="00452F44" w:rsidRPr="00452F44">
        <w:rPr>
          <w:rFonts w:ascii="Times New Roman" w:hAnsi="Times New Roman" w:cs="Times New Roman"/>
          <w:sz w:val="28"/>
          <w:szCs w:val="28"/>
          <w14:ligatures w14:val="none"/>
        </w:rPr>
        <w:t>конвейера</w:t>
      </w: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 xml:space="preserve"> получаются рулоны бумаги.</w:t>
      </w:r>
    </w:p>
    <w:p w:rsidR="00A7313E" w:rsidRPr="00452F44" w:rsidRDefault="00A7313E" w:rsidP="00A7313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452F44">
        <w:rPr>
          <w:rFonts w:ascii="Times New Roman" w:hAnsi="Times New Roman" w:cs="Times New Roman"/>
          <w:sz w:val="28"/>
          <w:szCs w:val="28"/>
          <w14:ligatures w14:val="none"/>
        </w:rPr>
        <w:t>Естественный цвет бумаги – светло серый, чтобы сделать бумагу белоснежной, ее нужно отбелить. Этим занимается специальное оборудование, для каждого типа бумаги, оно свое. Этот вопрос мы хотим разобрать в ближайшее время и дополнить наш проект.</w:t>
      </w:r>
    </w:p>
    <w:p w:rsidR="005D468F" w:rsidRPr="00452F44" w:rsidRDefault="004D6DA9" w:rsidP="004D6DA9">
      <w:pPr>
        <w:pStyle w:val="1"/>
        <w:spacing w:before="0" w:line="286" w:lineRule="auto"/>
        <w:jc w:val="center"/>
        <w:rPr>
          <w:rFonts w:ascii="Times New Roman" w:hAnsi="Times New Roman" w:cs="Times New Roman"/>
        </w:rPr>
      </w:pPr>
      <w:r w:rsidRPr="00452F44">
        <w:br w:type="column"/>
      </w:r>
      <w:bookmarkStart w:id="9" w:name="_Toc451124805"/>
      <w:r w:rsidRPr="00452F44">
        <w:rPr>
          <w:rFonts w:ascii="Times New Roman" w:hAnsi="Times New Roman" w:cs="Times New Roman"/>
          <w:sz w:val="32"/>
        </w:rPr>
        <w:lastRenderedPageBreak/>
        <w:t xml:space="preserve">Список </w:t>
      </w:r>
      <w:bookmarkEnd w:id="9"/>
      <w:r w:rsidR="00452F44" w:rsidRPr="00452F44">
        <w:rPr>
          <w:rFonts w:ascii="Times New Roman" w:hAnsi="Times New Roman" w:cs="Times New Roman"/>
          <w:sz w:val="32"/>
        </w:rPr>
        <w:t>литературы</w:t>
      </w:r>
    </w:p>
    <w:p w:rsidR="004D6DA9" w:rsidRPr="00452F44" w:rsidRDefault="004D6DA9" w:rsidP="00BA6B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62C3" w:rsidRPr="00452F44" w:rsidRDefault="000E62C3" w:rsidP="000E62C3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F44">
        <w:rPr>
          <w:rFonts w:ascii="Times New Roman" w:hAnsi="Times New Roman" w:cs="Times New Roman"/>
          <w:sz w:val="28"/>
          <w:szCs w:val="28"/>
        </w:rPr>
        <w:t>Ванчаков М.В., Кулешов А.В., Коновалова Г.Н. Технология и оборудование для переработки макулатуры. Санкт-Петербург,2011г 101с.</w:t>
      </w:r>
    </w:p>
    <w:p w:rsidR="000E62C3" w:rsidRPr="00452F44" w:rsidRDefault="000E62C3" w:rsidP="000E62C3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F44">
        <w:rPr>
          <w:rFonts w:ascii="Times New Roman" w:hAnsi="Times New Roman" w:cs="Times New Roman"/>
          <w:sz w:val="28"/>
          <w:szCs w:val="28"/>
        </w:rPr>
        <w:t>Ссылка на on-line-журнал: ЛесПромИнформ№2(15) за 2004 год: [Электронный ресурс]. http://www.lesprominform.ru/</w:t>
      </w:r>
    </w:p>
    <w:p w:rsidR="000E62C3" w:rsidRPr="00452F44" w:rsidRDefault="000E62C3" w:rsidP="000E62C3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F44">
        <w:rPr>
          <w:rFonts w:ascii="Times New Roman" w:hAnsi="Times New Roman" w:cs="Times New Roman"/>
          <w:sz w:val="28"/>
          <w:szCs w:val="28"/>
        </w:rPr>
        <w:t>Ссылка на web-страницу: Вторая жизнь килограмма макулатуры [Электронный ресурс]http://www.ecobumaga.ru/</w:t>
      </w:r>
    </w:p>
    <w:p w:rsidR="004D6DA9" w:rsidRPr="00452F44" w:rsidRDefault="000E62C3" w:rsidP="000E62C3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44">
        <w:rPr>
          <w:rFonts w:ascii="Times New Roman" w:hAnsi="Times New Roman" w:cs="Times New Roman"/>
          <w:sz w:val="28"/>
          <w:szCs w:val="28"/>
        </w:rPr>
        <w:t>Ссылка на web-страницу: Переработка макулатуры: спасет ли она тропические леса?http://vyvoz-othodov.ru/pererabotka-makulatury-spas</w:t>
      </w:r>
      <w:r w:rsidRPr="00452F44">
        <w:rPr>
          <w:rFonts w:ascii="Times New Roman" w:hAnsi="Times New Roman" w:cs="Times New Roman"/>
          <w:color w:val="000000" w:themeColor="text1"/>
          <w:sz w:val="28"/>
          <w:szCs w:val="28"/>
        </w:rPr>
        <w:t>yot-li-ona-tropicheskie-lesa.html</w:t>
      </w:r>
    </w:p>
    <w:p w:rsidR="004D6DA9" w:rsidRPr="00452F44" w:rsidRDefault="000E62C3" w:rsidP="000E62C3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44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 web-страницу: Википедии Макулатура [Электронный ресурс]</w:t>
      </w:r>
      <w:hyperlink r:id="rId19" w:history="1">
        <w:r w:rsidRPr="0045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ru.wikipedia.org/wiki/Макулатура</w:t>
        </w:r>
      </w:hyperlink>
    </w:p>
    <w:p w:rsidR="00392A63" w:rsidRPr="00452F44" w:rsidRDefault="000E62C3" w:rsidP="000E62C3">
      <w:pPr>
        <w:pStyle w:val="a8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F44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 web-страницу: Переработка макулатуры. Технология и обоснование необходимости [Электронный ресурс]</w:t>
      </w:r>
      <w:hyperlink r:id="rId20" w:history="1">
        <w:r w:rsidRPr="00452F4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nature-time.ru/2014/04/pererabotka-makulaturyi/</w:t>
        </w:r>
      </w:hyperlink>
    </w:p>
    <w:p w:rsidR="000E62C3" w:rsidRPr="00452F44" w:rsidRDefault="000E62C3" w:rsidP="00BA6B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E62C3" w:rsidRPr="00452F44" w:rsidSect="002B4C8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9F" w:rsidRDefault="0014249F" w:rsidP="002B4C88">
      <w:pPr>
        <w:spacing w:after="0" w:line="240" w:lineRule="auto"/>
      </w:pPr>
      <w:r>
        <w:separator/>
      </w:r>
    </w:p>
  </w:endnote>
  <w:endnote w:type="continuationSeparator" w:id="0">
    <w:p w:rsidR="0014249F" w:rsidRDefault="0014249F" w:rsidP="002B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341359"/>
      <w:docPartObj>
        <w:docPartGallery w:val="Page Numbers (Bottom of Page)"/>
        <w:docPartUnique/>
      </w:docPartObj>
    </w:sdtPr>
    <w:sdtEndPr/>
    <w:sdtContent>
      <w:p w:rsidR="002B4C88" w:rsidRDefault="002B4C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D1">
          <w:rPr>
            <w:noProof/>
          </w:rPr>
          <w:t>13</w:t>
        </w:r>
        <w:r>
          <w:fldChar w:fldCharType="end"/>
        </w:r>
      </w:p>
    </w:sdtContent>
  </w:sdt>
  <w:p w:rsidR="002B4C88" w:rsidRDefault="002B4C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9F" w:rsidRDefault="0014249F" w:rsidP="002B4C88">
      <w:pPr>
        <w:spacing w:after="0" w:line="240" w:lineRule="auto"/>
      </w:pPr>
      <w:r>
        <w:separator/>
      </w:r>
    </w:p>
  </w:footnote>
  <w:footnote w:type="continuationSeparator" w:id="0">
    <w:p w:rsidR="0014249F" w:rsidRDefault="0014249F" w:rsidP="002B4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6A1"/>
    <w:multiLevelType w:val="hybridMultilevel"/>
    <w:tmpl w:val="6E7C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7198"/>
    <w:multiLevelType w:val="hybridMultilevel"/>
    <w:tmpl w:val="EB4E8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78DC"/>
    <w:multiLevelType w:val="hybridMultilevel"/>
    <w:tmpl w:val="A482A612"/>
    <w:lvl w:ilvl="0" w:tplc="748A3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0D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8F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6E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40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CA4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3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60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EC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9334EBF"/>
    <w:multiLevelType w:val="multilevel"/>
    <w:tmpl w:val="6728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34C92"/>
    <w:multiLevelType w:val="hybridMultilevel"/>
    <w:tmpl w:val="A9281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2654C42"/>
    <w:multiLevelType w:val="multilevel"/>
    <w:tmpl w:val="9B2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425DEC"/>
    <w:multiLevelType w:val="multilevel"/>
    <w:tmpl w:val="F166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85"/>
    <w:rsid w:val="000667F0"/>
    <w:rsid w:val="00072AB5"/>
    <w:rsid w:val="00087CD1"/>
    <w:rsid w:val="000A2CA1"/>
    <w:rsid w:val="000E62C3"/>
    <w:rsid w:val="0014249F"/>
    <w:rsid w:val="001E3934"/>
    <w:rsid w:val="00223DC0"/>
    <w:rsid w:val="00271222"/>
    <w:rsid w:val="002B4C88"/>
    <w:rsid w:val="003409D7"/>
    <w:rsid w:val="00392A63"/>
    <w:rsid w:val="00394999"/>
    <w:rsid w:val="003959BA"/>
    <w:rsid w:val="003F3D70"/>
    <w:rsid w:val="00401867"/>
    <w:rsid w:val="00447A24"/>
    <w:rsid w:val="00452F44"/>
    <w:rsid w:val="00462FB6"/>
    <w:rsid w:val="004D6DA9"/>
    <w:rsid w:val="00570850"/>
    <w:rsid w:val="00595614"/>
    <w:rsid w:val="005D468F"/>
    <w:rsid w:val="0065370D"/>
    <w:rsid w:val="0065638D"/>
    <w:rsid w:val="00773563"/>
    <w:rsid w:val="00843B99"/>
    <w:rsid w:val="008E3C76"/>
    <w:rsid w:val="00901E95"/>
    <w:rsid w:val="00917B74"/>
    <w:rsid w:val="00946485"/>
    <w:rsid w:val="009B3FA5"/>
    <w:rsid w:val="00A7313E"/>
    <w:rsid w:val="00A73B0D"/>
    <w:rsid w:val="00B128B4"/>
    <w:rsid w:val="00BA6B7A"/>
    <w:rsid w:val="00C00023"/>
    <w:rsid w:val="00C22F7B"/>
    <w:rsid w:val="00C423FD"/>
    <w:rsid w:val="00C62D24"/>
    <w:rsid w:val="00CC379F"/>
    <w:rsid w:val="00D20873"/>
    <w:rsid w:val="00D44F17"/>
    <w:rsid w:val="00D52B49"/>
    <w:rsid w:val="00D85736"/>
    <w:rsid w:val="00DA29BD"/>
    <w:rsid w:val="00E16108"/>
    <w:rsid w:val="00F03365"/>
    <w:rsid w:val="00F22BD7"/>
    <w:rsid w:val="00FA4960"/>
    <w:rsid w:val="00FE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595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61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595614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  <w14:ligatures w14:val="standard"/>
      <w14:cntxtAlts/>
    </w:rPr>
  </w:style>
  <w:style w:type="paragraph" w:styleId="a4">
    <w:name w:val="TOC Heading"/>
    <w:basedOn w:val="1"/>
    <w:next w:val="a"/>
    <w:uiPriority w:val="39"/>
    <w:unhideWhenUsed/>
    <w:qFormat/>
    <w:rsid w:val="00595614"/>
    <w:pPr>
      <w:spacing w:line="276" w:lineRule="auto"/>
      <w:outlineLvl w:val="9"/>
    </w:pPr>
    <w:rPr>
      <w:kern w:val="0"/>
      <w14:ligatures w14:val="none"/>
      <w14:cntxtAlts w14:val="0"/>
    </w:rPr>
  </w:style>
  <w:style w:type="paragraph" w:styleId="11">
    <w:name w:val="toc 1"/>
    <w:basedOn w:val="a"/>
    <w:next w:val="a"/>
    <w:autoRedefine/>
    <w:uiPriority w:val="39"/>
    <w:unhideWhenUsed/>
    <w:rsid w:val="00595614"/>
    <w:pPr>
      <w:spacing w:after="100"/>
    </w:pPr>
  </w:style>
  <w:style w:type="character" w:styleId="a5">
    <w:name w:val="Hyperlink"/>
    <w:basedOn w:val="a0"/>
    <w:uiPriority w:val="99"/>
    <w:unhideWhenUsed/>
    <w:rsid w:val="0059561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614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8">
    <w:name w:val="List Paragraph"/>
    <w:basedOn w:val="a"/>
    <w:uiPriority w:val="34"/>
    <w:qFormat/>
    <w:rsid w:val="009B3F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B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C88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b">
    <w:name w:val="footer"/>
    <w:basedOn w:val="a"/>
    <w:link w:val="ac"/>
    <w:uiPriority w:val="99"/>
    <w:unhideWhenUsed/>
    <w:rsid w:val="002B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C88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8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10"/>
    <w:uiPriority w:val="9"/>
    <w:qFormat/>
    <w:rsid w:val="00595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61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595614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  <w14:ligatures w14:val="standard"/>
      <w14:cntxtAlts/>
    </w:rPr>
  </w:style>
  <w:style w:type="paragraph" w:styleId="a4">
    <w:name w:val="TOC Heading"/>
    <w:basedOn w:val="1"/>
    <w:next w:val="a"/>
    <w:uiPriority w:val="39"/>
    <w:unhideWhenUsed/>
    <w:qFormat/>
    <w:rsid w:val="00595614"/>
    <w:pPr>
      <w:spacing w:line="276" w:lineRule="auto"/>
      <w:outlineLvl w:val="9"/>
    </w:pPr>
    <w:rPr>
      <w:kern w:val="0"/>
      <w14:ligatures w14:val="none"/>
      <w14:cntxtAlts w14:val="0"/>
    </w:rPr>
  </w:style>
  <w:style w:type="paragraph" w:styleId="11">
    <w:name w:val="toc 1"/>
    <w:basedOn w:val="a"/>
    <w:next w:val="a"/>
    <w:autoRedefine/>
    <w:uiPriority w:val="39"/>
    <w:unhideWhenUsed/>
    <w:rsid w:val="00595614"/>
    <w:pPr>
      <w:spacing w:after="100"/>
    </w:pPr>
  </w:style>
  <w:style w:type="character" w:styleId="a5">
    <w:name w:val="Hyperlink"/>
    <w:basedOn w:val="a0"/>
    <w:uiPriority w:val="99"/>
    <w:unhideWhenUsed/>
    <w:rsid w:val="0059561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614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8">
    <w:name w:val="List Paragraph"/>
    <w:basedOn w:val="a"/>
    <w:uiPriority w:val="34"/>
    <w:qFormat/>
    <w:rsid w:val="009B3F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B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C88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ab">
    <w:name w:val="footer"/>
    <w:basedOn w:val="a"/>
    <w:link w:val="ac"/>
    <w:uiPriority w:val="99"/>
    <w:unhideWhenUsed/>
    <w:rsid w:val="002B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C88"/>
    <w:rPr>
      <w:rFonts w:ascii="Calibri" w:eastAsia="Times New Roman" w:hAnsi="Calibri" w:cs="Calibri"/>
      <w:color w:val="000000"/>
      <w:kern w:val="28"/>
      <w:sz w:val="20"/>
      <w:szCs w:val="20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5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nature-time.ru/2014/04/pererabotka-makulatury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&#1052;&#1072;&#1082;&#1091;&#1083;&#1072;&#1090;&#1091;&#1088;&#107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CAE4-7E02-4C8F-98E8-82295B2F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имонята</cp:lastModifiedBy>
  <cp:revision>3</cp:revision>
  <cp:lastPrinted>2016-04-07T05:11:00Z</cp:lastPrinted>
  <dcterms:created xsi:type="dcterms:W3CDTF">2016-05-15T15:05:00Z</dcterms:created>
  <dcterms:modified xsi:type="dcterms:W3CDTF">2016-05-15T15:06:00Z</dcterms:modified>
</cp:coreProperties>
</file>